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C8C9" w14:textId="2336ED56" w:rsidR="00CA1EF8" w:rsidRPr="009226E0" w:rsidRDefault="007E5392" w:rsidP="001A7AC2">
      <w:pPr>
        <w:tabs>
          <w:tab w:val="left" w:pos="426"/>
        </w:tabs>
        <w:spacing w:before="120" w:after="0"/>
        <w:jc w:val="both"/>
        <w:rPr>
          <w:rFonts w:cstheme="minorHAnsi"/>
          <w:b/>
          <w:sz w:val="28"/>
          <w:szCs w:val="28"/>
        </w:rPr>
      </w:pPr>
      <w:r w:rsidRPr="009226E0">
        <w:rPr>
          <w:rFonts w:cstheme="minorHAnsi"/>
          <w:b/>
          <w:sz w:val="28"/>
          <w:szCs w:val="28"/>
        </w:rPr>
        <w:t xml:space="preserve">Oznámení o </w:t>
      </w:r>
      <w:r w:rsidR="00562506" w:rsidRPr="009226E0">
        <w:rPr>
          <w:rFonts w:cstheme="minorHAnsi"/>
          <w:b/>
          <w:sz w:val="28"/>
          <w:szCs w:val="28"/>
        </w:rPr>
        <w:t xml:space="preserve">vyhlášení </w:t>
      </w:r>
      <w:r w:rsidRPr="009226E0">
        <w:rPr>
          <w:rFonts w:cstheme="minorHAnsi"/>
          <w:b/>
          <w:sz w:val="28"/>
          <w:szCs w:val="28"/>
        </w:rPr>
        <w:t>v</w:t>
      </w:r>
      <w:r w:rsidR="007F38DC" w:rsidRPr="009226E0">
        <w:rPr>
          <w:rFonts w:cstheme="minorHAnsi"/>
          <w:b/>
          <w:sz w:val="28"/>
          <w:szCs w:val="28"/>
        </w:rPr>
        <w:t>ýběrové</w:t>
      </w:r>
      <w:r w:rsidR="00562506" w:rsidRPr="009226E0">
        <w:rPr>
          <w:rFonts w:cstheme="minorHAnsi"/>
          <w:b/>
          <w:sz w:val="28"/>
          <w:szCs w:val="28"/>
        </w:rPr>
        <w:t>ho</w:t>
      </w:r>
      <w:r w:rsidR="007F38DC" w:rsidRPr="009226E0">
        <w:rPr>
          <w:rFonts w:cstheme="minorHAnsi"/>
          <w:b/>
          <w:sz w:val="28"/>
          <w:szCs w:val="28"/>
        </w:rPr>
        <w:t xml:space="preserve"> řízení na </w:t>
      </w:r>
      <w:r w:rsidR="00707205" w:rsidRPr="009226E0">
        <w:rPr>
          <w:rFonts w:cstheme="minorHAnsi"/>
          <w:b/>
          <w:sz w:val="28"/>
          <w:szCs w:val="28"/>
        </w:rPr>
        <w:t>pozici</w:t>
      </w:r>
      <w:r w:rsidR="0081777E" w:rsidRPr="009226E0">
        <w:rPr>
          <w:rFonts w:cstheme="minorHAnsi"/>
          <w:b/>
          <w:sz w:val="28"/>
          <w:szCs w:val="28"/>
        </w:rPr>
        <w:t xml:space="preserve"> ředitel</w:t>
      </w:r>
      <w:r w:rsidR="00562506" w:rsidRPr="009226E0">
        <w:rPr>
          <w:rFonts w:cstheme="minorHAnsi"/>
          <w:b/>
          <w:sz w:val="28"/>
          <w:szCs w:val="28"/>
        </w:rPr>
        <w:t>/</w:t>
      </w:r>
      <w:proofErr w:type="spellStart"/>
      <w:r w:rsidR="00562506" w:rsidRPr="009226E0">
        <w:rPr>
          <w:rFonts w:cstheme="minorHAnsi"/>
          <w:b/>
          <w:sz w:val="28"/>
          <w:szCs w:val="28"/>
        </w:rPr>
        <w:t>ka</w:t>
      </w:r>
      <w:proofErr w:type="spellEnd"/>
      <w:r w:rsidR="0081777E" w:rsidRPr="009226E0">
        <w:rPr>
          <w:rFonts w:cstheme="minorHAnsi"/>
          <w:b/>
          <w:sz w:val="28"/>
          <w:szCs w:val="28"/>
        </w:rPr>
        <w:t xml:space="preserve"> CENDIS</w:t>
      </w:r>
      <w:r w:rsidR="00562506" w:rsidRPr="009226E0">
        <w:rPr>
          <w:rFonts w:cstheme="minorHAnsi"/>
          <w:b/>
          <w:sz w:val="28"/>
          <w:szCs w:val="28"/>
        </w:rPr>
        <w:t xml:space="preserve">, </w:t>
      </w:r>
      <w:proofErr w:type="spellStart"/>
      <w:r w:rsidR="00562506" w:rsidRPr="009226E0">
        <w:rPr>
          <w:rFonts w:cstheme="minorHAnsi"/>
          <w:b/>
          <w:sz w:val="28"/>
          <w:szCs w:val="28"/>
        </w:rPr>
        <w:t>s.p</w:t>
      </w:r>
      <w:proofErr w:type="spellEnd"/>
      <w:r w:rsidR="00562506" w:rsidRPr="009226E0">
        <w:rPr>
          <w:rFonts w:cstheme="minorHAnsi"/>
          <w:b/>
          <w:sz w:val="28"/>
          <w:szCs w:val="28"/>
        </w:rPr>
        <w:t>.</w:t>
      </w:r>
    </w:p>
    <w:p w14:paraId="50C03517" w14:textId="12C27C14" w:rsidR="00860D0A" w:rsidRDefault="00A70B48" w:rsidP="001A7AC2">
      <w:pPr>
        <w:spacing w:before="120" w:after="0"/>
        <w:jc w:val="both"/>
        <w:rPr>
          <w:rFonts w:cstheme="minorHAnsi"/>
          <w:sz w:val="24"/>
          <w:szCs w:val="24"/>
        </w:rPr>
      </w:pPr>
      <w:r w:rsidRPr="00A70B48">
        <w:rPr>
          <w:rFonts w:cstheme="minorHAnsi"/>
          <w:sz w:val="24"/>
          <w:szCs w:val="24"/>
        </w:rPr>
        <w:t xml:space="preserve">Č. j.: </w:t>
      </w:r>
      <w:r w:rsidR="003C6647" w:rsidRPr="003C6647">
        <w:rPr>
          <w:rFonts w:cstheme="minorHAnsi"/>
          <w:sz w:val="24"/>
          <w:szCs w:val="24"/>
        </w:rPr>
        <w:t>MD-23803/2026-410/1</w:t>
      </w:r>
    </w:p>
    <w:p w14:paraId="1934C8F0" w14:textId="604412F1" w:rsidR="003C6647" w:rsidRDefault="003C6647" w:rsidP="001A7AC2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24. 4. 2026</w:t>
      </w:r>
    </w:p>
    <w:p w14:paraId="762C4BFB" w14:textId="77777777" w:rsidR="00A70B48" w:rsidRDefault="00A70B48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552AA308" w14:textId="5D3837C4" w:rsidR="0081777E" w:rsidRPr="00643327" w:rsidRDefault="0081777E" w:rsidP="001A7AC2">
      <w:pPr>
        <w:spacing w:before="120" w:after="0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sz w:val="24"/>
          <w:szCs w:val="24"/>
        </w:rPr>
        <w:t>Ministerstvo dopravy vyh</w:t>
      </w:r>
      <w:r w:rsidR="007F38DC" w:rsidRPr="00643327">
        <w:rPr>
          <w:rFonts w:cstheme="minorHAnsi"/>
          <w:sz w:val="24"/>
          <w:szCs w:val="24"/>
        </w:rPr>
        <w:t xml:space="preserve">lašuje výběrové řízení na </w:t>
      </w:r>
      <w:r w:rsidR="00A15E61">
        <w:rPr>
          <w:rFonts w:cstheme="minorHAnsi"/>
          <w:sz w:val="24"/>
          <w:szCs w:val="24"/>
        </w:rPr>
        <w:t>pozici</w:t>
      </w:r>
      <w:r w:rsidRPr="00643327">
        <w:rPr>
          <w:rFonts w:cstheme="minorHAnsi"/>
          <w:sz w:val="24"/>
          <w:szCs w:val="24"/>
        </w:rPr>
        <w:t xml:space="preserve"> ředitel</w:t>
      </w:r>
      <w:r w:rsidR="003F3E40" w:rsidRPr="00643327">
        <w:rPr>
          <w:rFonts w:cstheme="minorHAnsi"/>
          <w:sz w:val="24"/>
          <w:szCs w:val="24"/>
        </w:rPr>
        <w:t>/</w:t>
      </w:r>
      <w:proofErr w:type="spellStart"/>
      <w:r w:rsidR="003F3E40" w:rsidRPr="00643327">
        <w:rPr>
          <w:rFonts w:cstheme="minorHAnsi"/>
          <w:sz w:val="24"/>
          <w:szCs w:val="24"/>
        </w:rPr>
        <w:t>ka</w:t>
      </w:r>
      <w:proofErr w:type="spellEnd"/>
      <w:r w:rsidRPr="00643327">
        <w:rPr>
          <w:rFonts w:cstheme="minorHAnsi"/>
          <w:sz w:val="24"/>
          <w:szCs w:val="24"/>
        </w:rPr>
        <w:t xml:space="preserve"> CENDIS</w:t>
      </w:r>
      <w:r w:rsidR="003F3E40" w:rsidRPr="00643327">
        <w:rPr>
          <w:rFonts w:cstheme="minorHAnsi"/>
          <w:sz w:val="24"/>
          <w:szCs w:val="24"/>
        </w:rPr>
        <w:t xml:space="preserve">, </w:t>
      </w:r>
      <w:proofErr w:type="spellStart"/>
      <w:r w:rsidR="003F3E40" w:rsidRPr="00643327">
        <w:rPr>
          <w:rFonts w:cstheme="minorHAnsi"/>
          <w:sz w:val="24"/>
          <w:szCs w:val="24"/>
        </w:rPr>
        <w:t>s.p</w:t>
      </w:r>
      <w:proofErr w:type="spellEnd"/>
      <w:r w:rsidR="003F3E40" w:rsidRPr="00643327">
        <w:rPr>
          <w:rFonts w:cstheme="minorHAnsi"/>
          <w:sz w:val="24"/>
          <w:szCs w:val="24"/>
        </w:rPr>
        <w:t xml:space="preserve">., se sídlem </w:t>
      </w:r>
      <w:r w:rsidR="00A15E61" w:rsidRPr="00A15E61">
        <w:rPr>
          <w:rFonts w:cstheme="minorHAnsi"/>
          <w:sz w:val="24"/>
          <w:szCs w:val="24"/>
        </w:rPr>
        <w:t>nábřeží Ludvíka Svobody 1222/12, Nové Město, 110 00 Praha 1</w:t>
      </w:r>
      <w:r w:rsidR="00A15E61">
        <w:rPr>
          <w:rFonts w:cstheme="minorHAnsi"/>
          <w:sz w:val="24"/>
          <w:szCs w:val="24"/>
        </w:rPr>
        <w:t>.</w:t>
      </w:r>
    </w:p>
    <w:p w14:paraId="5FBD45D7" w14:textId="77777777" w:rsidR="0081777E" w:rsidRPr="00643327" w:rsidRDefault="0081777E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7B2D446F" w14:textId="653D6456" w:rsidR="0081777E" w:rsidRPr="00643327" w:rsidRDefault="003F3E40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 xml:space="preserve">Charakteristika </w:t>
      </w:r>
      <w:r w:rsidR="00E00277">
        <w:rPr>
          <w:rFonts w:cstheme="minorHAnsi"/>
          <w:b/>
          <w:sz w:val="24"/>
          <w:szCs w:val="24"/>
        </w:rPr>
        <w:t>pracovní činnosti</w:t>
      </w:r>
      <w:r w:rsidR="0081777E" w:rsidRPr="00643327">
        <w:rPr>
          <w:rFonts w:cstheme="minorHAnsi"/>
          <w:b/>
          <w:sz w:val="24"/>
          <w:szCs w:val="24"/>
        </w:rPr>
        <w:t>:</w:t>
      </w:r>
    </w:p>
    <w:p w14:paraId="12A755C8" w14:textId="794C12BF" w:rsidR="0081777E" w:rsidRPr="00A41073" w:rsidRDefault="00170D58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1777E" w:rsidRPr="00A41073">
        <w:rPr>
          <w:rFonts w:cstheme="minorHAnsi"/>
          <w:sz w:val="24"/>
          <w:szCs w:val="24"/>
        </w:rPr>
        <w:t>efinování a řízení naplňování strategie státního podniku v souladu s vizí zakladatele</w:t>
      </w:r>
      <w:r>
        <w:rPr>
          <w:rFonts w:cstheme="minorHAnsi"/>
          <w:sz w:val="24"/>
          <w:szCs w:val="24"/>
        </w:rPr>
        <w:t>,</w:t>
      </w:r>
    </w:p>
    <w:p w14:paraId="6914E4D5" w14:textId="1C0CF32D" w:rsidR="0081777E" w:rsidRDefault="000E7EE6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lexní řízení </w:t>
      </w:r>
      <w:r w:rsidR="00A711FF" w:rsidRPr="00A711FF">
        <w:rPr>
          <w:rFonts w:cstheme="minorHAnsi"/>
          <w:sz w:val="24"/>
          <w:szCs w:val="24"/>
        </w:rPr>
        <w:t>činnosti podniku a rozhod</w:t>
      </w:r>
      <w:r w:rsidR="00A711FF">
        <w:rPr>
          <w:rFonts w:cstheme="minorHAnsi"/>
          <w:sz w:val="24"/>
          <w:szCs w:val="24"/>
        </w:rPr>
        <w:t>ování</w:t>
      </w:r>
      <w:r w:rsidR="00A711FF" w:rsidRPr="00A711FF">
        <w:rPr>
          <w:rFonts w:cstheme="minorHAnsi"/>
          <w:sz w:val="24"/>
          <w:szCs w:val="24"/>
        </w:rPr>
        <w:t xml:space="preserve"> o všech jeho záležitostech, pokud nejsou zákonem vyhrazeny do působnosti zakladatele</w:t>
      </w:r>
      <w:r w:rsidR="00E93589">
        <w:rPr>
          <w:rFonts w:cstheme="minorHAnsi"/>
          <w:sz w:val="24"/>
          <w:szCs w:val="24"/>
        </w:rPr>
        <w:t>,</w:t>
      </w:r>
    </w:p>
    <w:p w14:paraId="074FF8DC" w14:textId="4E35FF99" w:rsidR="002B085F" w:rsidRDefault="002B085F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ování </w:t>
      </w:r>
      <w:r w:rsidR="001923FA">
        <w:rPr>
          <w:rFonts w:cstheme="minorHAnsi"/>
          <w:sz w:val="24"/>
          <w:szCs w:val="24"/>
        </w:rPr>
        <w:t xml:space="preserve">a koordinace </w:t>
      </w:r>
      <w:r>
        <w:rPr>
          <w:rFonts w:cstheme="minorHAnsi"/>
          <w:sz w:val="24"/>
          <w:szCs w:val="24"/>
        </w:rPr>
        <w:t xml:space="preserve">činností a součinnosti organizačních </w:t>
      </w:r>
      <w:r w:rsidR="00AD6D51">
        <w:rPr>
          <w:rFonts w:cstheme="minorHAnsi"/>
          <w:sz w:val="24"/>
          <w:szCs w:val="24"/>
        </w:rPr>
        <w:t>jednotek</w:t>
      </w:r>
      <w:r>
        <w:rPr>
          <w:rFonts w:cstheme="minorHAnsi"/>
          <w:sz w:val="24"/>
          <w:szCs w:val="24"/>
        </w:rPr>
        <w:t xml:space="preserve"> podniku,</w:t>
      </w:r>
    </w:p>
    <w:p w14:paraId="619BAC19" w14:textId="580A0A05" w:rsidR="0081777E" w:rsidRPr="00A41073" w:rsidRDefault="00BE64FB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1777E" w:rsidRPr="00A41073">
        <w:rPr>
          <w:rFonts w:cstheme="minorHAnsi"/>
          <w:sz w:val="24"/>
          <w:szCs w:val="24"/>
        </w:rPr>
        <w:t>ptimalizace a zvyšování efektivnosti obchodních, provozních a podpůrných procesů</w:t>
      </w:r>
      <w:r>
        <w:rPr>
          <w:rFonts w:cstheme="minorHAnsi"/>
          <w:sz w:val="24"/>
          <w:szCs w:val="24"/>
        </w:rPr>
        <w:t>,</w:t>
      </w:r>
    </w:p>
    <w:p w14:paraId="4F366E4A" w14:textId="2B6B453F" w:rsidR="0081777E" w:rsidRPr="00A41073" w:rsidRDefault="008707ED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1777E" w:rsidRPr="00A41073">
        <w:rPr>
          <w:rFonts w:cstheme="minorHAnsi"/>
          <w:sz w:val="24"/>
          <w:szCs w:val="24"/>
        </w:rPr>
        <w:t>fektivní rozvíjení profesionálních vztahů na úrovni zakladatele, zákazníků, zaměstnanců a partnerů</w:t>
      </w:r>
      <w:r w:rsidR="00133AAC">
        <w:rPr>
          <w:rFonts w:cstheme="minorHAnsi"/>
          <w:sz w:val="24"/>
          <w:szCs w:val="24"/>
        </w:rPr>
        <w:t>,</w:t>
      </w:r>
    </w:p>
    <w:p w14:paraId="7631ECCA" w14:textId="6A719491" w:rsidR="0081777E" w:rsidRPr="00A41073" w:rsidRDefault="00133AAC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</w:t>
      </w:r>
      <w:r w:rsidR="0081777E" w:rsidRPr="00A41073">
        <w:rPr>
          <w:rFonts w:cstheme="minorHAnsi"/>
          <w:sz w:val="24"/>
          <w:szCs w:val="24"/>
        </w:rPr>
        <w:t>ízení alokace zdrojů pro potřeby naplnění strategie státního podniku</w:t>
      </w:r>
      <w:r w:rsidR="00D37E75">
        <w:rPr>
          <w:rFonts w:cstheme="minorHAnsi"/>
          <w:sz w:val="24"/>
          <w:szCs w:val="24"/>
        </w:rPr>
        <w:t xml:space="preserve"> a schválených plánů a rozpočtů</w:t>
      </w:r>
      <w:r w:rsidR="00A936E8">
        <w:rPr>
          <w:rFonts w:cstheme="minorHAnsi"/>
          <w:sz w:val="24"/>
          <w:szCs w:val="24"/>
        </w:rPr>
        <w:t>,</w:t>
      </w:r>
    </w:p>
    <w:p w14:paraId="7455EE67" w14:textId="75E1FC15" w:rsidR="0081777E" w:rsidRPr="00A41073" w:rsidRDefault="00570896" w:rsidP="00125BCB">
      <w:pPr>
        <w:pStyle w:val="Odstavecseseznamem"/>
        <w:numPr>
          <w:ilvl w:val="0"/>
          <w:numId w:val="11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a a dohled nad klíčovými pro</w:t>
      </w:r>
      <w:r w:rsidR="002E6FF0">
        <w:rPr>
          <w:rFonts w:cstheme="minorHAnsi"/>
          <w:sz w:val="24"/>
          <w:szCs w:val="24"/>
        </w:rPr>
        <w:t>cesy a projekty.</w:t>
      </w:r>
    </w:p>
    <w:p w14:paraId="1FA7CA59" w14:textId="77777777" w:rsidR="0081777E" w:rsidRPr="00643327" w:rsidRDefault="0081777E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030A8596" w14:textId="0477C1FE" w:rsidR="0081777E" w:rsidRPr="00643327" w:rsidRDefault="009B6B88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>Základní požadavky</w:t>
      </w:r>
      <w:r w:rsidR="0081777E" w:rsidRPr="00643327">
        <w:rPr>
          <w:rFonts w:cstheme="minorHAnsi"/>
          <w:b/>
          <w:sz w:val="24"/>
          <w:szCs w:val="24"/>
        </w:rPr>
        <w:t>:</w:t>
      </w:r>
    </w:p>
    <w:p w14:paraId="006DE4BD" w14:textId="6222EF20" w:rsidR="00CE5817" w:rsidRPr="00A41073" w:rsidRDefault="00CE5817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dosažení věku 25 let ke dni podání přihlášky</w:t>
      </w:r>
      <w:r w:rsidR="001D3E8A">
        <w:rPr>
          <w:rFonts w:cstheme="minorHAnsi"/>
          <w:sz w:val="24"/>
          <w:szCs w:val="24"/>
        </w:rPr>
        <w:t xml:space="preserve"> do výběrového řízení</w:t>
      </w:r>
      <w:r w:rsidRPr="00A41073">
        <w:rPr>
          <w:rFonts w:cstheme="minorHAnsi"/>
          <w:sz w:val="24"/>
          <w:szCs w:val="24"/>
        </w:rPr>
        <w:t>,</w:t>
      </w:r>
    </w:p>
    <w:p w14:paraId="7124F2BA" w14:textId="4B05BE98" w:rsidR="00CE5817" w:rsidRPr="00A41073" w:rsidRDefault="00CE5817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plná svéprávnost,</w:t>
      </w:r>
    </w:p>
    <w:p w14:paraId="07C3EB67" w14:textId="7E16C567" w:rsidR="004645E8" w:rsidRPr="00A41073" w:rsidRDefault="00A208D1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b</w:t>
      </w:r>
      <w:r w:rsidR="004645E8" w:rsidRPr="00A41073">
        <w:rPr>
          <w:rFonts w:cstheme="minorHAnsi"/>
          <w:sz w:val="24"/>
          <w:szCs w:val="24"/>
        </w:rPr>
        <w:t>ezúhonnost</w:t>
      </w:r>
      <w:r w:rsidR="007C699C" w:rsidRPr="00A41073">
        <w:rPr>
          <w:rFonts w:cstheme="minorHAnsi"/>
          <w:sz w:val="24"/>
          <w:szCs w:val="24"/>
        </w:rPr>
        <w:t>,</w:t>
      </w:r>
    </w:p>
    <w:p w14:paraId="4E110CC3" w14:textId="4A9FF5FB" w:rsidR="00A208D1" w:rsidRPr="00A41073" w:rsidRDefault="00A208D1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bezdlužnost</w:t>
      </w:r>
      <w:r w:rsidR="007C699C" w:rsidRPr="00A41073">
        <w:rPr>
          <w:rFonts w:cstheme="minorHAnsi"/>
          <w:sz w:val="24"/>
          <w:szCs w:val="24"/>
        </w:rPr>
        <w:t>,</w:t>
      </w:r>
    </w:p>
    <w:p w14:paraId="3D69FF79" w14:textId="68F3B089" w:rsidR="007F236E" w:rsidRPr="00A41073" w:rsidRDefault="007F236E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 xml:space="preserve">splnění podmínek podle </w:t>
      </w:r>
      <w:r w:rsidR="007F3625" w:rsidRPr="00A41073">
        <w:rPr>
          <w:rFonts w:cstheme="minorHAnsi"/>
          <w:sz w:val="24"/>
          <w:szCs w:val="24"/>
        </w:rPr>
        <w:t xml:space="preserve">§ 2 </w:t>
      </w:r>
      <w:r w:rsidR="00825733" w:rsidRPr="00A41073">
        <w:rPr>
          <w:rFonts w:cstheme="minorHAnsi"/>
          <w:sz w:val="24"/>
          <w:szCs w:val="24"/>
        </w:rPr>
        <w:t>zákona č. 451/1991 Sb., kterým se stanoví některé další předpoklady pro výkon některých funkcí ve státních orgánech a organizacích České a</w:t>
      </w:r>
      <w:r w:rsidR="00825733">
        <w:rPr>
          <w:rFonts w:cstheme="minorHAnsi"/>
          <w:sz w:val="24"/>
          <w:szCs w:val="24"/>
        </w:rPr>
        <w:t> </w:t>
      </w:r>
      <w:r w:rsidR="00825733" w:rsidRPr="00A41073">
        <w:rPr>
          <w:rFonts w:cstheme="minorHAnsi"/>
          <w:sz w:val="24"/>
          <w:szCs w:val="24"/>
        </w:rPr>
        <w:t>Slovenské Federativní Republiky, České republiky a Slovenské republiky, ve znění pozdějších předpisů (</w:t>
      </w:r>
      <w:r w:rsidR="00825733">
        <w:rPr>
          <w:rFonts w:cstheme="minorHAnsi"/>
          <w:sz w:val="24"/>
          <w:szCs w:val="24"/>
        </w:rPr>
        <w:t xml:space="preserve">dále jen </w:t>
      </w:r>
      <w:r w:rsidR="00825733" w:rsidRPr="00A41073">
        <w:rPr>
          <w:rFonts w:cstheme="minorHAnsi"/>
          <w:sz w:val="24"/>
          <w:szCs w:val="24"/>
        </w:rPr>
        <w:t>„lustrační zákon“)</w:t>
      </w:r>
      <w:r w:rsidR="006C20D5">
        <w:rPr>
          <w:rFonts w:cstheme="minorHAnsi"/>
          <w:sz w:val="24"/>
          <w:szCs w:val="24"/>
        </w:rPr>
        <w:t xml:space="preserve"> – </w:t>
      </w:r>
      <w:r w:rsidR="005C7B9B" w:rsidRPr="005C7B9B">
        <w:rPr>
          <w:rFonts w:cstheme="minorHAnsi"/>
          <w:sz w:val="24"/>
          <w:szCs w:val="24"/>
        </w:rPr>
        <w:t>nevztahuje se na uchazeče narozené po 1. prosinci 1971</w:t>
      </w:r>
      <w:r w:rsidR="00825733">
        <w:rPr>
          <w:rFonts w:cstheme="minorHAnsi"/>
          <w:sz w:val="24"/>
          <w:szCs w:val="24"/>
        </w:rPr>
        <w:t>,</w:t>
      </w:r>
    </w:p>
    <w:p w14:paraId="022A7AEE" w14:textId="78C7C2EE" w:rsidR="004645E8" w:rsidRPr="00FA265F" w:rsidRDefault="00ED6DB8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FA265F">
        <w:rPr>
          <w:rFonts w:cstheme="minorHAnsi"/>
          <w:sz w:val="24"/>
          <w:szCs w:val="24"/>
        </w:rPr>
        <w:t xml:space="preserve">ukončené </w:t>
      </w:r>
      <w:r w:rsidR="007C699C" w:rsidRPr="00FA265F">
        <w:rPr>
          <w:rFonts w:cstheme="minorHAnsi"/>
          <w:sz w:val="24"/>
          <w:szCs w:val="24"/>
        </w:rPr>
        <w:t>v</w:t>
      </w:r>
      <w:r w:rsidR="004645E8" w:rsidRPr="00FA265F">
        <w:rPr>
          <w:rFonts w:cstheme="minorHAnsi"/>
          <w:sz w:val="24"/>
          <w:szCs w:val="24"/>
        </w:rPr>
        <w:t>ysokoškolské vzdělání v magisterském studijním programu</w:t>
      </w:r>
      <w:r w:rsidR="008E3F6B" w:rsidRPr="00FA265F">
        <w:rPr>
          <w:rFonts w:cstheme="minorHAnsi"/>
          <w:sz w:val="24"/>
          <w:szCs w:val="24"/>
        </w:rPr>
        <w:t xml:space="preserve"> a </w:t>
      </w:r>
      <w:r w:rsidR="00F35B76" w:rsidRPr="00FA265F">
        <w:rPr>
          <w:rFonts w:cstheme="minorHAnsi"/>
          <w:sz w:val="24"/>
          <w:szCs w:val="24"/>
        </w:rPr>
        <w:t>minimálně 3</w:t>
      </w:r>
      <w:r w:rsidR="00CB2A64" w:rsidRPr="00FA265F">
        <w:rPr>
          <w:rFonts w:cstheme="minorHAnsi"/>
          <w:sz w:val="24"/>
          <w:szCs w:val="24"/>
        </w:rPr>
        <w:t> </w:t>
      </w:r>
      <w:r w:rsidR="00F35B76" w:rsidRPr="00FA265F">
        <w:rPr>
          <w:rFonts w:cstheme="minorHAnsi"/>
          <w:sz w:val="24"/>
          <w:szCs w:val="24"/>
        </w:rPr>
        <w:t>roky praxe v</w:t>
      </w:r>
      <w:r w:rsidR="005E21E5" w:rsidRPr="00FA265F">
        <w:rPr>
          <w:rFonts w:cstheme="minorHAnsi"/>
          <w:sz w:val="24"/>
          <w:szCs w:val="24"/>
        </w:rPr>
        <w:t> manažerské pozic</w:t>
      </w:r>
      <w:r w:rsidR="007B495F" w:rsidRPr="00FA265F">
        <w:rPr>
          <w:rFonts w:cstheme="minorHAnsi"/>
          <w:sz w:val="24"/>
          <w:szCs w:val="24"/>
        </w:rPr>
        <w:t>i</w:t>
      </w:r>
      <w:r w:rsidR="00A8144C" w:rsidRPr="00FA265F">
        <w:rPr>
          <w:rFonts w:cstheme="minorHAnsi"/>
          <w:sz w:val="24"/>
          <w:szCs w:val="24"/>
        </w:rPr>
        <w:t xml:space="preserve"> s nejméně 3 podřízenými</w:t>
      </w:r>
      <w:r w:rsidR="00431158" w:rsidRPr="00FA265F">
        <w:rPr>
          <w:rFonts w:cstheme="minorHAnsi"/>
          <w:sz w:val="24"/>
          <w:szCs w:val="24"/>
        </w:rPr>
        <w:t xml:space="preserve"> manažerskými pozicemi </w:t>
      </w:r>
      <w:r w:rsidR="00BE642B" w:rsidRPr="00FA265F">
        <w:rPr>
          <w:rFonts w:cstheme="minorHAnsi"/>
          <w:sz w:val="24"/>
          <w:szCs w:val="24"/>
        </w:rPr>
        <w:t>nižšího stupně</w:t>
      </w:r>
      <w:r w:rsidR="00407B9C" w:rsidRPr="00FA265F">
        <w:rPr>
          <w:rFonts w:cstheme="minorHAnsi"/>
          <w:sz w:val="24"/>
          <w:szCs w:val="24"/>
        </w:rPr>
        <w:t xml:space="preserve"> řízení </w:t>
      </w:r>
      <w:r w:rsidR="00431158" w:rsidRPr="00FA265F">
        <w:rPr>
          <w:rFonts w:cstheme="minorHAnsi"/>
          <w:sz w:val="24"/>
          <w:szCs w:val="24"/>
        </w:rPr>
        <w:t>a</w:t>
      </w:r>
      <w:r w:rsidR="00407B9C" w:rsidRPr="00FA265F">
        <w:rPr>
          <w:rFonts w:cstheme="minorHAnsi"/>
          <w:sz w:val="24"/>
          <w:szCs w:val="24"/>
        </w:rPr>
        <w:t xml:space="preserve"> celkovým počtem nejméně 30 </w:t>
      </w:r>
      <w:r w:rsidR="00EA29E1" w:rsidRPr="00FA265F">
        <w:rPr>
          <w:rFonts w:cstheme="minorHAnsi"/>
          <w:sz w:val="24"/>
          <w:szCs w:val="24"/>
        </w:rPr>
        <w:t>podřízených</w:t>
      </w:r>
      <w:r w:rsidR="00182E9D" w:rsidRPr="00FA265F">
        <w:rPr>
          <w:rFonts w:cstheme="minorHAnsi"/>
          <w:sz w:val="24"/>
          <w:szCs w:val="24"/>
        </w:rPr>
        <w:t xml:space="preserve">, nebo úplné </w:t>
      </w:r>
      <w:r w:rsidR="00E745C2" w:rsidRPr="00FA265F">
        <w:rPr>
          <w:rFonts w:cstheme="minorHAnsi"/>
          <w:sz w:val="24"/>
          <w:szCs w:val="24"/>
        </w:rPr>
        <w:t>střední vzdělání</w:t>
      </w:r>
      <w:r w:rsidR="00EA7DB0" w:rsidRPr="00FA265F">
        <w:rPr>
          <w:rFonts w:cstheme="minorHAnsi"/>
          <w:sz w:val="24"/>
          <w:szCs w:val="24"/>
        </w:rPr>
        <w:t xml:space="preserve"> s maturitou</w:t>
      </w:r>
      <w:r w:rsidR="00E745C2" w:rsidRPr="00FA265F">
        <w:rPr>
          <w:rFonts w:cstheme="minorHAnsi"/>
          <w:sz w:val="24"/>
          <w:szCs w:val="24"/>
        </w:rPr>
        <w:t xml:space="preserve"> a minimálně </w:t>
      </w:r>
      <w:r w:rsidR="002B0E40" w:rsidRPr="00FA265F">
        <w:rPr>
          <w:rFonts w:cstheme="minorHAnsi"/>
          <w:sz w:val="24"/>
          <w:szCs w:val="24"/>
        </w:rPr>
        <w:t>15</w:t>
      </w:r>
      <w:r w:rsidR="003263AB" w:rsidRPr="00FA265F">
        <w:rPr>
          <w:rFonts w:cstheme="minorHAnsi"/>
          <w:sz w:val="24"/>
          <w:szCs w:val="24"/>
        </w:rPr>
        <w:t xml:space="preserve"> let praxe</w:t>
      </w:r>
      <w:r w:rsidR="00C616E0" w:rsidRPr="00FA265F">
        <w:rPr>
          <w:rFonts w:cstheme="minorHAnsi"/>
          <w:sz w:val="24"/>
          <w:szCs w:val="24"/>
        </w:rPr>
        <w:t xml:space="preserve"> v</w:t>
      </w:r>
      <w:r w:rsidR="002B57CC" w:rsidRPr="00FA265F">
        <w:rPr>
          <w:rFonts w:cstheme="minorHAnsi"/>
          <w:sz w:val="24"/>
          <w:szCs w:val="24"/>
        </w:rPr>
        <w:t xml:space="preserve"> </w:t>
      </w:r>
      <w:r w:rsidR="00C616E0" w:rsidRPr="00FA265F">
        <w:rPr>
          <w:rFonts w:cstheme="minorHAnsi"/>
          <w:sz w:val="24"/>
          <w:szCs w:val="24"/>
        </w:rPr>
        <w:t>manažerské pozici</w:t>
      </w:r>
      <w:r w:rsidR="00594C5E" w:rsidRPr="00FA265F">
        <w:rPr>
          <w:rFonts w:cstheme="minorHAnsi"/>
          <w:sz w:val="24"/>
          <w:szCs w:val="24"/>
        </w:rPr>
        <w:t xml:space="preserve"> </w:t>
      </w:r>
      <w:r w:rsidR="009B27C3" w:rsidRPr="00FA265F">
        <w:rPr>
          <w:rFonts w:cstheme="minorHAnsi"/>
          <w:sz w:val="24"/>
          <w:szCs w:val="24"/>
        </w:rPr>
        <w:t>uvedených parametrů</w:t>
      </w:r>
      <w:r w:rsidRPr="00FA265F">
        <w:rPr>
          <w:rFonts w:cstheme="minorHAnsi"/>
          <w:sz w:val="24"/>
          <w:szCs w:val="24"/>
        </w:rPr>
        <w:t>,</w:t>
      </w:r>
    </w:p>
    <w:p w14:paraId="03B1E5AA" w14:textId="3C53CC0D" w:rsidR="004A5928" w:rsidRPr="00544FD8" w:rsidRDefault="00D30380" w:rsidP="00A41073">
      <w:pPr>
        <w:pStyle w:val="Odstavecseseznamem"/>
        <w:numPr>
          <w:ilvl w:val="0"/>
          <w:numId w:val="13"/>
        </w:numPr>
        <w:spacing w:before="120" w:after="0"/>
        <w:jc w:val="both"/>
        <w:rPr>
          <w:rFonts w:cstheme="minorHAnsi"/>
          <w:sz w:val="24"/>
          <w:szCs w:val="24"/>
        </w:rPr>
      </w:pPr>
      <w:r w:rsidRPr="00544FD8">
        <w:rPr>
          <w:rFonts w:cstheme="minorHAnsi"/>
          <w:sz w:val="24"/>
          <w:szCs w:val="24"/>
        </w:rPr>
        <w:t>splnění podmínek pro přístup k utajovaným informacím stupně utajení „Důvěrné“ podle zákona č. 412/2005 Sb., o ochraně utajovaných informací a o bezpečnostní způsobilosti, ve znění pozdějších předpisů</w:t>
      </w:r>
      <w:r w:rsidR="003F04DB" w:rsidRPr="00544FD8">
        <w:rPr>
          <w:rFonts w:cstheme="minorHAnsi"/>
          <w:sz w:val="24"/>
          <w:szCs w:val="24"/>
        </w:rPr>
        <w:t xml:space="preserve">; není-li uchazeč držitelem osvědčení Národního bezpečnostního úřadu pro přístup k utajovaným informacím stupně utajení „Důvěrné“ a bude vybrán jako ředitel státního podniku, je povinen splnit tuto </w:t>
      </w:r>
      <w:r w:rsidR="003F04DB" w:rsidRPr="00544FD8">
        <w:rPr>
          <w:rFonts w:cstheme="minorHAnsi"/>
          <w:sz w:val="24"/>
          <w:szCs w:val="24"/>
        </w:rPr>
        <w:lastRenderedPageBreak/>
        <w:t>podmínku do 1 roku od jmenování do funkce, v opačném případě je to důvod pro odvolání z funkce.</w:t>
      </w:r>
    </w:p>
    <w:p w14:paraId="06E21F31" w14:textId="77777777" w:rsidR="00EC3185" w:rsidRPr="00643327" w:rsidRDefault="00EC3185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76003164" w14:textId="7F3F1CC4" w:rsidR="00EC3185" w:rsidRPr="00643327" w:rsidRDefault="003C4080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>Odborné a osobnostní předpoklady</w:t>
      </w:r>
      <w:r w:rsidR="00EC3185" w:rsidRPr="00643327">
        <w:rPr>
          <w:rFonts w:cstheme="minorHAnsi"/>
          <w:b/>
          <w:sz w:val="24"/>
          <w:szCs w:val="24"/>
        </w:rPr>
        <w:t>:</w:t>
      </w:r>
    </w:p>
    <w:p w14:paraId="3E6122D8" w14:textId="05E815C9" w:rsidR="004645E8" w:rsidRPr="00FA265F" w:rsidRDefault="003C3D2C" w:rsidP="00A4107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FA265F">
        <w:rPr>
          <w:rFonts w:cstheme="minorHAnsi"/>
          <w:sz w:val="24"/>
          <w:szCs w:val="24"/>
        </w:rPr>
        <w:t>orientace v</w:t>
      </w:r>
      <w:r w:rsidR="00781E5A" w:rsidRPr="00FA265F">
        <w:rPr>
          <w:rFonts w:cstheme="minorHAnsi"/>
          <w:sz w:val="24"/>
          <w:szCs w:val="24"/>
        </w:rPr>
        <w:t xml:space="preserve"> hlavním </w:t>
      </w:r>
      <w:r w:rsidR="004314DA" w:rsidRPr="00FA265F">
        <w:rPr>
          <w:rFonts w:cstheme="minorHAnsi"/>
          <w:sz w:val="24"/>
          <w:szCs w:val="24"/>
        </w:rPr>
        <w:t>předmětu činnosti</w:t>
      </w:r>
      <w:r w:rsidRPr="00FA265F">
        <w:rPr>
          <w:rFonts w:cstheme="minorHAnsi"/>
          <w:sz w:val="24"/>
          <w:szCs w:val="24"/>
        </w:rPr>
        <w:t xml:space="preserve"> </w:t>
      </w:r>
      <w:r w:rsidR="003C2228" w:rsidRPr="00FA265F">
        <w:rPr>
          <w:rFonts w:cstheme="minorHAnsi"/>
          <w:sz w:val="24"/>
          <w:szCs w:val="24"/>
        </w:rPr>
        <w:t xml:space="preserve">státního </w:t>
      </w:r>
      <w:r w:rsidRPr="00FA265F">
        <w:rPr>
          <w:rFonts w:cstheme="minorHAnsi"/>
          <w:sz w:val="24"/>
          <w:szCs w:val="24"/>
        </w:rPr>
        <w:t>podniku</w:t>
      </w:r>
      <w:r w:rsidR="000768DA" w:rsidRPr="00FA265F">
        <w:rPr>
          <w:rFonts w:cstheme="minorHAnsi"/>
          <w:sz w:val="24"/>
          <w:szCs w:val="24"/>
        </w:rPr>
        <w:t xml:space="preserve"> – </w:t>
      </w:r>
      <w:r w:rsidR="00960A34" w:rsidRPr="00FA265F">
        <w:rPr>
          <w:rFonts w:cstheme="minorHAnsi"/>
          <w:sz w:val="24"/>
          <w:szCs w:val="24"/>
        </w:rPr>
        <w:t>výroba, obchod a služby v</w:t>
      </w:r>
      <w:r w:rsidR="00544FD8" w:rsidRPr="00FA265F">
        <w:rPr>
          <w:rFonts w:cstheme="minorHAnsi"/>
          <w:sz w:val="24"/>
          <w:szCs w:val="24"/>
        </w:rPr>
        <w:t> </w:t>
      </w:r>
      <w:r w:rsidR="00960A34" w:rsidRPr="00FA265F">
        <w:rPr>
          <w:rFonts w:cstheme="minorHAnsi"/>
          <w:sz w:val="24"/>
          <w:szCs w:val="24"/>
        </w:rPr>
        <w:t xml:space="preserve">oblasti </w:t>
      </w:r>
      <w:r w:rsidR="00544FD8" w:rsidRPr="00FA265F">
        <w:rPr>
          <w:rFonts w:cstheme="minorHAnsi"/>
          <w:sz w:val="24"/>
          <w:szCs w:val="24"/>
        </w:rPr>
        <w:t>informačních a komunikačních technologií,</w:t>
      </w:r>
    </w:p>
    <w:p w14:paraId="416FB8A3" w14:textId="7FF2CCD5" w:rsidR="004645E8" w:rsidRPr="00A41073" w:rsidRDefault="00393539" w:rsidP="00A4107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 xml:space="preserve">zkušenost </w:t>
      </w:r>
      <w:r w:rsidR="00A1630E" w:rsidRPr="00A41073">
        <w:rPr>
          <w:rFonts w:cstheme="minorHAnsi"/>
          <w:sz w:val="24"/>
          <w:szCs w:val="24"/>
        </w:rPr>
        <w:t>s</w:t>
      </w:r>
      <w:r w:rsidR="005929D2" w:rsidRPr="00A41073">
        <w:rPr>
          <w:rFonts w:cstheme="minorHAnsi"/>
          <w:sz w:val="24"/>
          <w:szCs w:val="24"/>
        </w:rPr>
        <w:t xml:space="preserve"> koncipováním strategických plánů </w:t>
      </w:r>
      <w:r w:rsidR="000D66C7" w:rsidRPr="00A41073">
        <w:rPr>
          <w:rFonts w:cstheme="minorHAnsi"/>
          <w:sz w:val="24"/>
          <w:szCs w:val="24"/>
        </w:rPr>
        <w:t>a řízením projektů,</w:t>
      </w:r>
    </w:p>
    <w:p w14:paraId="6C26B47C" w14:textId="77777777" w:rsidR="00811272" w:rsidRPr="00A41073" w:rsidRDefault="00811272" w:rsidP="00811272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orientace v legislativě spojené s činností podniku</w:t>
      </w:r>
      <w:r>
        <w:rPr>
          <w:rFonts w:cstheme="minorHAnsi"/>
          <w:sz w:val="24"/>
          <w:szCs w:val="24"/>
        </w:rPr>
        <w:t xml:space="preserve"> a v prostředí státní správy</w:t>
      </w:r>
      <w:r w:rsidRPr="00A41073">
        <w:rPr>
          <w:rFonts w:cstheme="minorHAnsi"/>
          <w:sz w:val="24"/>
          <w:szCs w:val="24"/>
        </w:rPr>
        <w:t>,</w:t>
      </w:r>
    </w:p>
    <w:p w14:paraId="2177277F" w14:textId="7EFAF420" w:rsidR="004645E8" w:rsidRDefault="00610A47" w:rsidP="00A4107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organizační</w:t>
      </w:r>
      <w:r w:rsidR="00732E8C">
        <w:rPr>
          <w:rFonts w:cstheme="minorHAnsi"/>
          <w:sz w:val="24"/>
          <w:szCs w:val="24"/>
        </w:rPr>
        <w:t xml:space="preserve"> schopnosti, </w:t>
      </w:r>
      <w:r w:rsidRPr="00A41073">
        <w:rPr>
          <w:rFonts w:cstheme="minorHAnsi"/>
          <w:sz w:val="24"/>
          <w:szCs w:val="24"/>
        </w:rPr>
        <w:t xml:space="preserve">komunikační </w:t>
      </w:r>
      <w:r w:rsidR="00732E8C">
        <w:rPr>
          <w:rFonts w:cstheme="minorHAnsi"/>
          <w:sz w:val="24"/>
          <w:szCs w:val="24"/>
        </w:rPr>
        <w:t xml:space="preserve">a prezentační </w:t>
      </w:r>
      <w:r w:rsidRPr="00A41073">
        <w:rPr>
          <w:rFonts w:cstheme="minorHAnsi"/>
          <w:sz w:val="24"/>
          <w:szCs w:val="24"/>
        </w:rPr>
        <w:t>dovednosti,</w:t>
      </w:r>
    </w:p>
    <w:p w14:paraId="5F88F67A" w14:textId="5B9E8A48" w:rsidR="00083C50" w:rsidRDefault="003B62E7" w:rsidP="00A4107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pnost </w:t>
      </w:r>
      <w:r w:rsidR="00C607FB">
        <w:rPr>
          <w:rFonts w:cstheme="minorHAnsi"/>
          <w:sz w:val="24"/>
          <w:szCs w:val="24"/>
        </w:rPr>
        <w:t xml:space="preserve">vést a </w:t>
      </w:r>
      <w:r>
        <w:rPr>
          <w:rFonts w:cstheme="minorHAnsi"/>
          <w:sz w:val="24"/>
          <w:szCs w:val="24"/>
        </w:rPr>
        <w:t>motivovat tým</w:t>
      </w:r>
      <w:r w:rsidR="00C607FB">
        <w:rPr>
          <w:rFonts w:cstheme="minorHAnsi"/>
          <w:sz w:val="24"/>
          <w:szCs w:val="24"/>
        </w:rPr>
        <w:t>,</w:t>
      </w:r>
    </w:p>
    <w:p w14:paraId="04E24E66" w14:textId="0EB75AE9" w:rsidR="0081777E" w:rsidRPr="00A41073" w:rsidRDefault="00933734" w:rsidP="00A4107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645E8" w:rsidRPr="00A41073">
        <w:rPr>
          <w:rFonts w:cstheme="minorHAnsi"/>
          <w:sz w:val="24"/>
          <w:szCs w:val="24"/>
        </w:rPr>
        <w:t>nalost anglického jazyka</w:t>
      </w:r>
      <w:r w:rsidR="00BC0B3A">
        <w:rPr>
          <w:rFonts w:cstheme="minorHAnsi"/>
          <w:sz w:val="24"/>
          <w:szCs w:val="24"/>
        </w:rPr>
        <w:t>.</w:t>
      </w:r>
    </w:p>
    <w:p w14:paraId="78E64ABC" w14:textId="77777777" w:rsidR="00634BB1" w:rsidRPr="00643327" w:rsidRDefault="00634BB1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35CE0A87" w14:textId="77777777" w:rsidR="00634BB1" w:rsidRPr="00C93EBB" w:rsidRDefault="00634BB1" w:rsidP="00C93EBB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C93EBB">
        <w:rPr>
          <w:rFonts w:cstheme="minorHAnsi"/>
          <w:b/>
          <w:sz w:val="24"/>
          <w:szCs w:val="24"/>
        </w:rPr>
        <w:t>Nabízíme:</w:t>
      </w:r>
    </w:p>
    <w:p w14:paraId="324442E9" w14:textId="7E606550" w:rsidR="00634BB1" w:rsidRPr="00C93EBB" w:rsidRDefault="00416B58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z</w:t>
      </w:r>
      <w:r w:rsidR="00634BB1" w:rsidRPr="00C93EBB">
        <w:rPr>
          <w:rFonts w:cstheme="minorHAnsi"/>
          <w:sz w:val="24"/>
          <w:szCs w:val="24"/>
        </w:rPr>
        <w:t xml:space="preserve">odpovědnou, kreativní a </w:t>
      </w:r>
      <w:r w:rsidR="00CD1638" w:rsidRPr="00C93EBB">
        <w:rPr>
          <w:rFonts w:cstheme="minorHAnsi"/>
          <w:sz w:val="24"/>
          <w:szCs w:val="24"/>
        </w:rPr>
        <w:t>dynamic</w:t>
      </w:r>
      <w:r w:rsidR="007E320B" w:rsidRPr="00C93EBB">
        <w:rPr>
          <w:rFonts w:cstheme="minorHAnsi"/>
          <w:sz w:val="24"/>
          <w:szCs w:val="24"/>
        </w:rPr>
        <w:t>k</w:t>
      </w:r>
      <w:r w:rsidR="00CD1638" w:rsidRPr="00C93EBB">
        <w:rPr>
          <w:rFonts w:cstheme="minorHAnsi"/>
          <w:sz w:val="24"/>
          <w:szCs w:val="24"/>
        </w:rPr>
        <w:t>ou</w:t>
      </w:r>
      <w:r w:rsidR="00634BB1" w:rsidRPr="00C93EBB">
        <w:rPr>
          <w:rFonts w:cstheme="minorHAnsi"/>
          <w:sz w:val="24"/>
          <w:szCs w:val="24"/>
        </w:rPr>
        <w:t xml:space="preserve"> práci</w:t>
      </w:r>
      <w:r w:rsidR="00020341" w:rsidRPr="00C93EBB">
        <w:rPr>
          <w:rFonts w:cstheme="minorHAnsi"/>
          <w:sz w:val="24"/>
          <w:szCs w:val="24"/>
        </w:rPr>
        <w:t xml:space="preserve"> na rozvoji digitalizace dopravních agend</w:t>
      </w:r>
      <w:r w:rsidRPr="00C93EBB">
        <w:rPr>
          <w:rFonts w:cstheme="minorHAnsi"/>
          <w:sz w:val="24"/>
          <w:szCs w:val="24"/>
        </w:rPr>
        <w:t xml:space="preserve"> a informačních systémů v </w:t>
      </w:r>
      <w:r w:rsidR="00537346" w:rsidRPr="00C93EBB">
        <w:rPr>
          <w:rFonts w:cstheme="minorHAnsi"/>
          <w:sz w:val="24"/>
          <w:szCs w:val="24"/>
        </w:rPr>
        <w:t>resortu</w:t>
      </w:r>
      <w:r w:rsidRPr="00C93EBB">
        <w:rPr>
          <w:rFonts w:cstheme="minorHAnsi"/>
          <w:sz w:val="24"/>
          <w:szCs w:val="24"/>
        </w:rPr>
        <w:t xml:space="preserve"> dopravy,</w:t>
      </w:r>
    </w:p>
    <w:p w14:paraId="1956AA4F" w14:textId="29D3EA84" w:rsidR="00132A85" w:rsidRPr="00C93EBB" w:rsidRDefault="00132A85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 xml:space="preserve">úzkou spolupráci s Ministerstvem dopravy a </w:t>
      </w:r>
      <w:r w:rsidR="00537346" w:rsidRPr="00C93EBB">
        <w:rPr>
          <w:rFonts w:cstheme="minorHAnsi"/>
          <w:sz w:val="24"/>
          <w:szCs w:val="24"/>
        </w:rPr>
        <w:t>resortními organizacemi,</w:t>
      </w:r>
    </w:p>
    <w:p w14:paraId="7FC7BD22" w14:textId="40EA1D59" w:rsidR="00634BB1" w:rsidRPr="00C93EBB" w:rsidRDefault="00CD1638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f</w:t>
      </w:r>
      <w:r w:rsidR="00634BB1" w:rsidRPr="00C93EBB">
        <w:rPr>
          <w:rFonts w:cstheme="minorHAnsi"/>
          <w:sz w:val="24"/>
          <w:szCs w:val="24"/>
        </w:rPr>
        <w:t>inanční ohodnocení odpovídající významnosti</w:t>
      </w:r>
      <w:r w:rsidR="00C36883" w:rsidRPr="00C93EBB">
        <w:rPr>
          <w:rFonts w:cstheme="minorHAnsi"/>
          <w:sz w:val="24"/>
          <w:szCs w:val="24"/>
        </w:rPr>
        <w:t xml:space="preserve"> </w:t>
      </w:r>
      <w:r w:rsidR="00634BB1" w:rsidRPr="00C93EBB">
        <w:rPr>
          <w:rFonts w:cstheme="minorHAnsi"/>
          <w:sz w:val="24"/>
          <w:szCs w:val="24"/>
        </w:rPr>
        <w:t>obsazované pozice</w:t>
      </w:r>
      <w:r w:rsidR="00A90BC8" w:rsidRPr="00C93EBB">
        <w:rPr>
          <w:rFonts w:cstheme="minorHAnsi"/>
          <w:sz w:val="24"/>
          <w:szCs w:val="24"/>
        </w:rPr>
        <w:t>.</w:t>
      </w:r>
    </w:p>
    <w:p w14:paraId="063B9172" w14:textId="7EF300E9" w:rsidR="00634BB1" w:rsidRPr="00643327" w:rsidRDefault="00634BB1" w:rsidP="001A7AC2">
      <w:pPr>
        <w:shd w:val="clear" w:color="auto" w:fill="FFFFFF"/>
        <w:spacing w:before="120" w:after="0"/>
        <w:jc w:val="both"/>
        <w:rPr>
          <w:rFonts w:eastAsia="Times New Roman" w:cstheme="minorHAnsi"/>
          <w:color w:val="4F4F4F"/>
          <w:sz w:val="24"/>
          <w:szCs w:val="24"/>
          <w:lang w:eastAsia="cs-CZ"/>
        </w:rPr>
      </w:pPr>
      <w:r w:rsidRPr="00643327">
        <w:rPr>
          <w:rFonts w:eastAsia="Times New Roman" w:cstheme="minorHAnsi"/>
          <w:color w:val="4F4F4F"/>
          <w:sz w:val="24"/>
          <w:szCs w:val="24"/>
          <w:lang w:eastAsia="cs-CZ"/>
        </w:rPr>
        <w:t> </w:t>
      </w:r>
    </w:p>
    <w:p w14:paraId="3647694E" w14:textId="06DA996B" w:rsidR="00634BB1" w:rsidRPr="00C93EBB" w:rsidRDefault="00105AC4" w:rsidP="00C93EBB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C93EBB">
        <w:rPr>
          <w:rFonts w:cstheme="minorHAnsi"/>
          <w:b/>
          <w:sz w:val="24"/>
          <w:szCs w:val="24"/>
        </w:rPr>
        <w:t xml:space="preserve">Písemná přihláška </w:t>
      </w:r>
      <w:r w:rsidR="004D4141" w:rsidRPr="00C93EBB">
        <w:rPr>
          <w:rFonts w:cstheme="minorHAnsi"/>
          <w:b/>
          <w:sz w:val="24"/>
          <w:szCs w:val="24"/>
        </w:rPr>
        <w:t>bude</w:t>
      </w:r>
      <w:r w:rsidRPr="00C93EBB">
        <w:rPr>
          <w:rFonts w:cstheme="minorHAnsi"/>
          <w:b/>
          <w:sz w:val="24"/>
          <w:szCs w:val="24"/>
        </w:rPr>
        <w:t xml:space="preserve"> obsahovat</w:t>
      </w:r>
      <w:r w:rsidR="00634BB1" w:rsidRPr="00C93EBB">
        <w:rPr>
          <w:rFonts w:cstheme="minorHAnsi"/>
          <w:b/>
          <w:sz w:val="24"/>
          <w:szCs w:val="24"/>
        </w:rPr>
        <w:t>:</w:t>
      </w:r>
    </w:p>
    <w:p w14:paraId="40DFF342" w14:textId="08873E06" w:rsidR="00634BB1" w:rsidRPr="00C93EBB" w:rsidRDefault="007E7BA9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jméno, příjmení a titul uchazeče</w:t>
      </w:r>
      <w:r w:rsidR="00144CD4" w:rsidRPr="00C93EBB">
        <w:rPr>
          <w:rFonts w:cstheme="minorHAnsi"/>
          <w:sz w:val="24"/>
          <w:szCs w:val="24"/>
        </w:rPr>
        <w:t>,</w:t>
      </w:r>
    </w:p>
    <w:p w14:paraId="12B7B7E9" w14:textId="3E044125" w:rsidR="007E7BA9" w:rsidRPr="00C93EBB" w:rsidRDefault="00B21201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datum a místo narození</w:t>
      </w:r>
      <w:r w:rsidR="00495037" w:rsidRPr="00C93EBB">
        <w:rPr>
          <w:rFonts w:cstheme="minorHAnsi"/>
          <w:sz w:val="24"/>
          <w:szCs w:val="24"/>
        </w:rPr>
        <w:t xml:space="preserve"> uchazeče</w:t>
      </w:r>
      <w:r w:rsidR="00144CD4" w:rsidRPr="00C93EBB">
        <w:rPr>
          <w:rFonts w:cstheme="minorHAnsi"/>
          <w:sz w:val="24"/>
          <w:szCs w:val="24"/>
        </w:rPr>
        <w:t>,</w:t>
      </w:r>
    </w:p>
    <w:p w14:paraId="024CDC43" w14:textId="70F2B52E" w:rsidR="00B21201" w:rsidRPr="00C93EBB" w:rsidRDefault="00B21201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státní příslušnost</w:t>
      </w:r>
      <w:r w:rsidR="00495037" w:rsidRPr="00C93EBB">
        <w:rPr>
          <w:rFonts w:cstheme="minorHAnsi"/>
          <w:sz w:val="24"/>
          <w:szCs w:val="24"/>
        </w:rPr>
        <w:t xml:space="preserve"> uchazeče</w:t>
      </w:r>
      <w:r w:rsidRPr="00C93EBB">
        <w:rPr>
          <w:rFonts w:cstheme="minorHAnsi"/>
          <w:sz w:val="24"/>
          <w:szCs w:val="24"/>
        </w:rPr>
        <w:t>,</w:t>
      </w:r>
    </w:p>
    <w:p w14:paraId="29F9B522" w14:textId="553854C9" w:rsidR="00B21201" w:rsidRPr="00C93EBB" w:rsidRDefault="00B21201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místo trvalého pobytu</w:t>
      </w:r>
      <w:r w:rsidR="00495037" w:rsidRPr="00C93EBB">
        <w:rPr>
          <w:rFonts w:cstheme="minorHAnsi"/>
          <w:sz w:val="24"/>
          <w:szCs w:val="24"/>
        </w:rPr>
        <w:t xml:space="preserve"> uchazeče</w:t>
      </w:r>
      <w:r w:rsidR="00144CD4" w:rsidRPr="00C93EBB">
        <w:rPr>
          <w:rFonts w:cstheme="minorHAnsi"/>
          <w:sz w:val="24"/>
          <w:szCs w:val="24"/>
        </w:rPr>
        <w:t>,</w:t>
      </w:r>
    </w:p>
    <w:p w14:paraId="5EEC11E5" w14:textId="21C84415" w:rsidR="002E78B1" w:rsidRPr="00C93EBB" w:rsidRDefault="002E78B1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telefonický a e-mailový kontakt</w:t>
      </w:r>
      <w:r w:rsidR="00495037" w:rsidRPr="00C93EBB">
        <w:rPr>
          <w:rFonts w:cstheme="minorHAnsi"/>
          <w:sz w:val="24"/>
          <w:szCs w:val="24"/>
        </w:rPr>
        <w:t xml:space="preserve"> uchazeče</w:t>
      </w:r>
      <w:r w:rsidR="00144CD4" w:rsidRPr="00C93EBB">
        <w:rPr>
          <w:rFonts w:cstheme="minorHAnsi"/>
          <w:sz w:val="24"/>
          <w:szCs w:val="24"/>
        </w:rPr>
        <w:t>,</w:t>
      </w:r>
    </w:p>
    <w:p w14:paraId="3EC8A697" w14:textId="2910E4B0" w:rsidR="00845AE2" w:rsidRPr="00C93EBB" w:rsidRDefault="00845AE2" w:rsidP="00C93EBB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datum a podpis uchazeče</w:t>
      </w:r>
      <w:r w:rsidR="00495037" w:rsidRPr="00C93EBB">
        <w:rPr>
          <w:rFonts w:cstheme="minorHAnsi"/>
          <w:sz w:val="24"/>
          <w:szCs w:val="24"/>
        </w:rPr>
        <w:t>.</w:t>
      </w:r>
    </w:p>
    <w:p w14:paraId="083A0AB2" w14:textId="77777777" w:rsidR="00634BB1" w:rsidRPr="00643327" w:rsidRDefault="00634BB1" w:rsidP="001A7AC2">
      <w:pPr>
        <w:shd w:val="clear" w:color="auto" w:fill="FFFFFF"/>
        <w:spacing w:before="120" w:after="0"/>
        <w:jc w:val="both"/>
        <w:rPr>
          <w:rFonts w:eastAsia="Times New Roman" w:cstheme="minorHAnsi"/>
          <w:color w:val="4F4F4F"/>
          <w:sz w:val="24"/>
          <w:szCs w:val="24"/>
          <w:lang w:eastAsia="cs-CZ"/>
        </w:rPr>
      </w:pPr>
    </w:p>
    <w:p w14:paraId="35B901C4" w14:textId="24B7274E" w:rsidR="00634BB1" w:rsidRPr="00C93EBB" w:rsidRDefault="00336D5F" w:rsidP="00C93EBB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C93EBB">
        <w:rPr>
          <w:rFonts w:cstheme="minorHAnsi"/>
          <w:b/>
          <w:sz w:val="24"/>
          <w:szCs w:val="24"/>
        </w:rPr>
        <w:t xml:space="preserve">Doklady, které </w:t>
      </w:r>
      <w:r w:rsidR="00C63AC4" w:rsidRPr="00C93EBB">
        <w:rPr>
          <w:rFonts w:cstheme="minorHAnsi"/>
          <w:b/>
          <w:sz w:val="24"/>
          <w:szCs w:val="24"/>
        </w:rPr>
        <w:t>uchazeč připojí k přihlášce</w:t>
      </w:r>
      <w:r w:rsidR="00634BB1" w:rsidRPr="00C93EBB">
        <w:rPr>
          <w:rFonts w:cstheme="minorHAnsi"/>
          <w:b/>
          <w:sz w:val="24"/>
          <w:szCs w:val="24"/>
        </w:rPr>
        <w:t>:</w:t>
      </w:r>
    </w:p>
    <w:p w14:paraId="4027BDB0" w14:textId="7E26806F" w:rsidR="004645E8" w:rsidRPr="00A41073" w:rsidRDefault="0090594B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s</w:t>
      </w:r>
      <w:r w:rsidR="004645E8" w:rsidRPr="00C93EBB">
        <w:rPr>
          <w:rFonts w:cstheme="minorHAnsi"/>
          <w:sz w:val="24"/>
          <w:szCs w:val="24"/>
        </w:rPr>
        <w:t>trukturovaný</w:t>
      </w:r>
      <w:r w:rsidR="004645E8" w:rsidRPr="00A41073">
        <w:rPr>
          <w:rFonts w:cstheme="minorHAnsi"/>
          <w:sz w:val="24"/>
          <w:szCs w:val="24"/>
        </w:rPr>
        <w:t xml:space="preserve"> profesní životopis</w:t>
      </w:r>
      <w:r w:rsidR="00A43283" w:rsidRPr="00A41073">
        <w:rPr>
          <w:rFonts w:cstheme="minorHAnsi"/>
          <w:sz w:val="24"/>
          <w:szCs w:val="24"/>
        </w:rPr>
        <w:t xml:space="preserve">, ve kterém uchazeč uvede údaje o </w:t>
      </w:r>
      <w:r w:rsidR="00D3587C">
        <w:rPr>
          <w:rFonts w:cstheme="minorHAnsi"/>
          <w:sz w:val="24"/>
          <w:szCs w:val="24"/>
        </w:rPr>
        <w:t>doposud zastávaných pozicích</w:t>
      </w:r>
      <w:r w:rsidR="005F50D4" w:rsidRPr="00A41073">
        <w:rPr>
          <w:rFonts w:cstheme="minorHAnsi"/>
          <w:sz w:val="24"/>
          <w:szCs w:val="24"/>
        </w:rPr>
        <w:t xml:space="preserve"> a o odborných znalostech a dovednostech</w:t>
      </w:r>
      <w:r w:rsidR="0095748F">
        <w:rPr>
          <w:rFonts w:cstheme="minorHAnsi"/>
          <w:sz w:val="24"/>
          <w:szCs w:val="24"/>
        </w:rPr>
        <w:t xml:space="preserve">; uchazeč v životopisu označí </w:t>
      </w:r>
      <w:r w:rsidR="002F3041">
        <w:rPr>
          <w:rFonts w:cstheme="minorHAnsi"/>
          <w:sz w:val="24"/>
          <w:szCs w:val="24"/>
        </w:rPr>
        <w:t xml:space="preserve">zastávané </w:t>
      </w:r>
      <w:r w:rsidR="0095748F">
        <w:rPr>
          <w:rFonts w:cstheme="minorHAnsi"/>
          <w:sz w:val="24"/>
          <w:szCs w:val="24"/>
        </w:rPr>
        <w:t xml:space="preserve">pozice, prostřednictvím kterých splňuje </w:t>
      </w:r>
      <w:r w:rsidR="002F3041">
        <w:rPr>
          <w:rFonts w:cstheme="minorHAnsi"/>
          <w:sz w:val="24"/>
          <w:szCs w:val="24"/>
        </w:rPr>
        <w:t>požadovanou praxi</w:t>
      </w:r>
      <w:r w:rsidR="0095748F">
        <w:rPr>
          <w:rFonts w:cstheme="minorHAnsi"/>
          <w:sz w:val="24"/>
          <w:szCs w:val="24"/>
        </w:rPr>
        <w:t>, a</w:t>
      </w:r>
      <w:r w:rsidR="002F3041">
        <w:rPr>
          <w:rFonts w:cstheme="minorHAnsi"/>
          <w:sz w:val="24"/>
          <w:szCs w:val="24"/>
        </w:rPr>
        <w:t> uvede výslovné prohlášení</w:t>
      </w:r>
      <w:r w:rsidR="00DB4C55">
        <w:rPr>
          <w:rFonts w:cstheme="minorHAnsi"/>
          <w:sz w:val="24"/>
          <w:szCs w:val="24"/>
        </w:rPr>
        <w:t xml:space="preserve">, že prostřednictvím těchto pozic splňuje </w:t>
      </w:r>
      <w:r w:rsidR="002F3041" w:rsidRPr="002F3041">
        <w:rPr>
          <w:rFonts w:cstheme="minorHAnsi"/>
          <w:sz w:val="24"/>
          <w:szCs w:val="24"/>
        </w:rPr>
        <w:t>minimálně 3 roky praxe v</w:t>
      </w:r>
      <w:r w:rsidR="002F3041">
        <w:rPr>
          <w:rFonts w:cstheme="minorHAnsi"/>
          <w:sz w:val="24"/>
          <w:szCs w:val="24"/>
        </w:rPr>
        <w:t> </w:t>
      </w:r>
      <w:r w:rsidR="002F3041" w:rsidRPr="002F3041">
        <w:rPr>
          <w:rFonts w:cstheme="minorHAnsi"/>
          <w:sz w:val="24"/>
          <w:szCs w:val="24"/>
        </w:rPr>
        <w:t>manažerské pozici s nejméně 3 podřízenými manažerskými pozicemi nižšího stupně řízení a celkovým počtem nejméně 30 podřízených</w:t>
      </w:r>
      <w:r w:rsidR="002F3041">
        <w:rPr>
          <w:rFonts w:cstheme="minorHAnsi"/>
          <w:sz w:val="24"/>
          <w:szCs w:val="24"/>
        </w:rPr>
        <w:t xml:space="preserve"> (</w:t>
      </w:r>
      <w:r w:rsidR="005F13D7">
        <w:rPr>
          <w:rFonts w:cstheme="minorHAnsi"/>
          <w:sz w:val="24"/>
          <w:szCs w:val="24"/>
        </w:rPr>
        <w:t>dosáhl-li</w:t>
      </w:r>
      <w:r w:rsidR="002F3041">
        <w:rPr>
          <w:rFonts w:cstheme="minorHAnsi"/>
          <w:sz w:val="24"/>
          <w:szCs w:val="24"/>
        </w:rPr>
        <w:t xml:space="preserve"> uchazeč </w:t>
      </w:r>
      <w:r w:rsidR="002F3041" w:rsidRPr="002F3041">
        <w:rPr>
          <w:rFonts w:cstheme="minorHAnsi"/>
          <w:sz w:val="24"/>
          <w:szCs w:val="24"/>
        </w:rPr>
        <w:t>ukončené</w:t>
      </w:r>
      <w:r w:rsidR="005F13D7">
        <w:rPr>
          <w:rFonts w:cstheme="minorHAnsi"/>
          <w:sz w:val="24"/>
          <w:szCs w:val="24"/>
        </w:rPr>
        <w:t>ho</w:t>
      </w:r>
      <w:r w:rsidR="002F3041" w:rsidRPr="002F3041">
        <w:rPr>
          <w:rFonts w:cstheme="minorHAnsi"/>
          <w:sz w:val="24"/>
          <w:szCs w:val="24"/>
        </w:rPr>
        <w:t xml:space="preserve"> vysokoškolské</w:t>
      </w:r>
      <w:r w:rsidR="005F13D7">
        <w:rPr>
          <w:rFonts w:cstheme="minorHAnsi"/>
          <w:sz w:val="24"/>
          <w:szCs w:val="24"/>
        </w:rPr>
        <w:t>ho</w:t>
      </w:r>
      <w:r w:rsidR="002F3041" w:rsidRPr="002F3041">
        <w:rPr>
          <w:rFonts w:cstheme="minorHAnsi"/>
          <w:sz w:val="24"/>
          <w:szCs w:val="24"/>
        </w:rPr>
        <w:t xml:space="preserve"> vzdělání v magisterském studijním programu</w:t>
      </w:r>
      <w:r w:rsidR="002F3041">
        <w:rPr>
          <w:rFonts w:cstheme="minorHAnsi"/>
          <w:sz w:val="24"/>
          <w:szCs w:val="24"/>
        </w:rPr>
        <w:t>)</w:t>
      </w:r>
      <w:r w:rsidR="002F3041" w:rsidRPr="002F3041">
        <w:rPr>
          <w:rFonts w:cstheme="minorHAnsi"/>
          <w:sz w:val="24"/>
          <w:szCs w:val="24"/>
        </w:rPr>
        <w:t>, nebo minimálně 15 let praxe v</w:t>
      </w:r>
      <w:r w:rsidR="005F13D7">
        <w:rPr>
          <w:rFonts w:cstheme="minorHAnsi"/>
          <w:sz w:val="24"/>
          <w:szCs w:val="24"/>
        </w:rPr>
        <w:t xml:space="preserve"> takové </w:t>
      </w:r>
      <w:r w:rsidR="002F3041" w:rsidRPr="002F3041">
        <w:rPr>
          <w:rFonts w:cstheme="minorHAnsi"/>
          <w:sz w:val="24"/>
          <w:szCs w:val="24"/>
        </w:rPr>
        <w:t xml:space="preserve">manažerské pozici </w:t>
      </w:r>
      <w:r w:rsidR="002F3041">
        <w:rPr>
          <w:rFonts w:cstheme="minorHAnsi"/>
          <w:sz w:val="24"/>
          <w:szCs w:val="24"/>
        </w:rPr>
        <w:t>(</w:t>
      </w:r>
      <w:r w:rsidR="005F13D7">
        <w:rPr>
          <w:rFonts w:cstheme="minorHAnsi"/>
          <w:sz w:val="24"/>
          <w:szCs w:val="24"/>
        </w:rPr>
        <w:t>dosáhl-li</w:t>
      </w:r>
      <w:r w:rsidR="002F3041">
        <w:rPr>
          <w:rFonts w:cstheme="minorHAnsi"/>
          <w:sz w:val="24"/>
          <w:szCs w:val="24"/>
        </w:rPr>
        <w:t xml:space="preserve"> uchazeč </w:t>
      </w:r>
      <w:r w:rsidR="005F13D7">
        <w:rPr>
          <w:rFonts w:cstheme="minorHAnsi"/>
          <w:sz w:val="24"/>
          <w:szCs w:val="24"/>
        </w:rPr>
        <w:t>úplného střední vzdělání s maturitou)</w:t>
      </w:r>
      <w:r w:rsidR="005F50D4" w:rsidRPr="00A41073">
        <w:rPr>
          <w:rFonts w:cstheme="minorHAnsi"/>
          <w:sz w:val="24"/>
          <w:szCs w:val="24"/>
        </w:rPr>
        <w:t>,</w:t>
      </w:r>
    </w:p>
    <w:p w14:paraId="4FA4D54A" w14:textId="65461A7F" w:rsidR="004645E8" w:rsidRPr="00A41073" w:rsidRDefault="005F50D4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C93EBB">
        <w:rPr>
          <w:rFonts w:cstheme="minorHAnsi"/>
          <w:sz w:val="24"/>
          <w:szCs w:val="24"/>
        </w:rPr>
        <w:t>m</w:t>
      </w:r>
      <w:r w:rsidR="004645E8" w:rsidRPr="00C93EBB">
        <w:rPr>
          <w:rFonts w:cstheme="minorHAnsi"/>
          <w:sz w:val="24"/>
          <w:szCs w:val="24"/>
        </w:rPr>
        <w:t>otivační</w:t>
      </w:r>
      <w:r w:rsidR="004645E8" w:rsidRPr="00A41073">
        <w:rPr>
          <w:rFonts w:cstheme="minorHAnsi"/>
          <w:sz w:val="24"/>
          <w:szCs w:val="24"/>
        </w:rPr>
        <w:t xml:space="preserve"> dopis</w:t>
      </w:r>
      <w:r w:rsidR="00D3587C">
        <w:rPr>
          <w:rFonts w:cstheme="minorHAnsi"/>
          <w:sz w:val="24"/>
          <w:szCs w:val="24"/>
        </w:rPr>
        <w:t>,</w:t>
      </w:r>
    </w:p>
    <w:p w14:paraId="5402F8FB" w14:textId="48393A9B" w:rsidR="00311F83" w:rsidRPr="007D697B" w:rsidRDefault="00D3587C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7D697B">
        <w:rPr>
          <w:rFonts w:cstheme="minorHAnsi"/>
          <w:sz w:val="24"/>
          <w:szCs w:val="24"/>
        </w:rPr>
        <w:t>p</w:t>
      </w:r>
      <w:r w:rsidR="00311F83" w:rsidRPr="007D697B">
        <w:rPr>
          <w:rFonts w:cstheme="minorHAnsi"/>
          <w:sz w:val="24"/>
          <w:szCs w:val="24"/>
        </w:rPr>
        <w:t xml:space="preserve">ísemný návrh </w:t>
      </w:r>
      <w:r w:rsidR="00085FF6" w:rsidRPr="007D697B">
        <w:rPr>
          <w:rFonts w:cstheme="minorHAnsi"/>
          <w:sz w:val="24"/>
          <w:szCs w:val="24"/>
        </w:rPr>
        <w:t>koncepce řízení a rozvoje podniku</w:t>
      </w:r>
      <w:r w:rsidR="00862DA1" w:rsidRPr="007D697B">
        <w:rPr>
          <w:rFonts w:cstheme="minorHAnsi"/>
          <w:sz w:val="24"/>
          <w:szCs w:val="24"/>
        </w:rPr>
        <w:t xml:space="preserve"> </w:t>
      </w:r>
      <w:r w:rsidR="00E16D86" w:rsidRPr="007D697B">
        <w:rPr>
          <w:rFonts w:cstheme="minorHAnsi"/>
          <w:sz w:val="24"/>
          <w:szCs w:val="24"/>
        </w:rPr>
        <w:t>na období</w:t>
      </w:r>
      <w:r w:rsidR="00E57B22" w:rsidRPr="007D697B">
        <w:rPr>
          <w:rFonts w:cstheme="minorHAnsi"/>
          <w:sz w:val="24"/>
          <w:szCs w:val="24"/>
        </w:rPr>
        <w:t xml:space="preserve"> nejméně 3 let</w:t>
      </w:r>
      <w:r w:rsidR="00683002" w:rsidRPr="007D697B">
        <w:rPr>
          <w:rFonts w:cstheme="minorHAnsi"/>
          <w:sz w:val="24"/>
          <w:szCs w:val="24"/>
        </w:rPr>
        <w:t xml:space="preserve"> v rozsahu </w:t>
      </w:r>
      <w:r w:rsidR="00D84F90" w:rsidRPr="007D697B">
        <w:rPr>
          <w:rFonts w:cstheme="minorHAnsi"/>
          <w:sz w:val="24"/>
          <w:szCs w:val="24"/>
        </w:rPr>
        <w:t>do 10</w:t>
      </w:r>
      <w:r w:rsidR="0054723E" w:rsidRPr="007D697B">
        <w:rPr>
          <w:rFonts w:cstheme="minorHAnsi"/>
          <w:sz w:val="24"/>
          <w:szCs w:val="24"/>
        </w:rPr>
        <w:t xml:space="preserve"> normostran</w:t>
      </w:r>
      <w:r w:rsidR="007344F6" w:rsidRPr="007D697B">
        <w:rPr>
          <w:rFonts w:cstheme="minorHAnsi"/>
          <w:sz w:val="24"/>
          <w:szCs w:val="24"/>
        </w:rPr>
        <w:t>,</w:t>
      </w:r>
    </w:p>
    <w:p w14:paraId="1116959F" w14:textId="449EE2FC" w:rsidR="00311F83" w:rsidRPr="007D697B" w:rsidRDefault="00733E88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7D697B">
        <w:rPr>
          <w:rFonts w:cstheme="minorHAnsi"/>
          <w:sz w:val="24"/>
          <w:szCs w:val="24"/>
        </w:rPr>
        <w:lastRenderedPageBreak/>
        <w:t>p</w:t>
      </w:r>
      <w:r w:rsidR="00311F83" w:rsidRPr="007D697B">
        <w:rPr>
          <w:rFonts w:cstheme="minorHAnsi"/>
          <w:sz w:val="24"/>
          <w:szCs w:val="24"/>
        </w:rPr>
        <w:t>rezentac</w:t>
      </w:r>
      <w:r w:rsidR="00D84F90" w:rsidRPr="007D697B">
        <w:rPr>
          <w:rFonts w:cstheme="minorHAnsi"/>
          <w:sz w:val="24"/>
          <w:szCs w:val="24"/>
        </w:rPr>
        <w:t>e</w:t>
      </w:r>
      <w:r w:rsidR="00311F83" w:rsidRPr="007D697B">
        <w:rPr>
          <w:rFonts w:cstheme="minorHAnsi"/>
          <w:sz w:val="24"/>
          <w:szCs w:val="24"/>
        </w:rPr>
        <w:t xml:space="preserve"> ve formátu PowerPoint </w:t>
      </w:r>
      <w:r w:rsidR="007424A0" w:rsidRPr="007D697B">
        <w:rPr>
          <w:rFonts w:cstheme="minorHAnsi"/>
          <w:sz w:val="24"/>
          <w:szCs w:val="24"/>
        </w:rPr>
        <w:t xml:space="preserve">v délce do 15 minut </w:t>
      </w:r>
      <w:r w:rsidR="00311F83" w:rsidRPr="007D697B">
        <w:rPr>
          <w:rFonts w:cstheme="minorHAnsi"/>
          <w:sz w:val="24"/>
          <w:szCs w:val="24"/>
        </w:rPr>
        <w:t xml:space="preserve">pro představení </w:t>
      </w:r>
      <w:r w:rsidR="00471229" w:rsidRPr="007D697B">
        <w:rPr>
          <w:rFonts w:cstheme="minorHAnsi"/>
          <w:sz w:val="24"/>
          <w:szCs w:val="24"/>
        </w:rPr>
        <w:t>návrhu koncepce</w:t>
      </w:r>
      <w:r w:rsidR="00311F83" w:rsidRPr="007D697B">
        <w:rPr>
          <w:rFonts w:cstheme="minorHAnsi"/>
          <w:sz w:val="24"/>
          <w:szCs w:val="24"/>
        </w:rPr>
        <w:t xml:space="preserve"> výběrové komisi</w:t>
      </w:r>
      <w:r w:rsidR="008631B8" w:rsidRPr="007D697B">
        <w:rPr>
          <w:rFonts w:cstheme="minorHAnsi"/>
          <w:sz w:val="24"/>
          <w:szCs w:val="24"/>
        </w:rPr>
        <w:t>,</w:t>
      </w:r>
    </w:p>
    <w:p w14:paraId="7D503421" w14:textId="4A8BC2B6" w:rsidR="00311F83" w:rsidRPr="00A41073" w:rsidRDefault="00D51F80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o</w:t>
      </w:r>
      <w:r w:rsidR="00311F83" w:rsidRPr="00A41073">
        <w:rPr>
          <w:rFonts w:cstheme="minorHAnsi"/>
          <w:sz w:val="24"/>
          <w:szCs w:val="24"/>
        </w:rPr>
        <w:t>věřen</w:t>
      </w:r>
      <w:r w:rsidR="00D84F90">
        <w:rPr>
          <w:rFonts w:cstheme="minorHAnsi"/>
          <w:sz w:val="24"/>
          <w:szCs w:val="24"/>
        </w:rPr>
        <w:t>á</w:t>
      </w:r>
      <w:r w:rsidR="00311F83" w:rsidRPr="00A41073">
        <w:rPr>
          <w:rFonts w:cstheme="minorHAnsi"/>
          <w:sz w:val="24"/>
          <w:szCs w:val="24"/>
        </w:rPr>
        <w:t xml:space="preserve"> kopi</w:t>
      </w:r>
      <w:r w:rsidRPr="00A41073">
        <w:rPr>
          <w:rFonts w:cstheme="minorHAnsi"/>
          <w:sz w:val="24"/>
          <w:szCs w:val="24"/>
        </w:rPr>
        <w:t>e</w:t>
      </w:r>
      <w:r w:rsidR="00311F83" w:rsidRPr="00A41073">
        <w:rPr>
          <w:rFonts w:cstheme="minorHAnsi"/>
          <w:sz w:val="24"/>
          <w:szCs w:val="24"/>
        </w:rPr>
        <w:t xml:space="preserve"> dokladu o nejvyšším dosaženém vzdělání</w:t>
      </w:r>
      <w:r w:rsidR="000A67B3" w:rsidRPr="00A41073">
        <w:rPr>
          <w:rFonts w:cstheme="minorHAnsi"/>
          <w:sz w:val="24"/>
          <w:szCs w:val="24"/>
        </w:rPr>
        <w:t>,</w:t>
      </w:r>
    </w:p>
    <w:p w14:paraId="25AE11CD" w14:textId="44406B67" w:rsidR="004645E8" w:rsidRPr="00A41073" w:rsidRDefault="00D51F80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v</w:t>
      </w:r>
      <w:r w:rsidR="004645E8" w:rsidRPr="00A41073">
        <w:rPr>
          <w:rFonts w:cstheme="minorHAnsi"/>
          <w:sz w:val="24"/>
          <w:szCs w:val="24"/>
        </w:rPr>
        <w:t>ýpis z</w:t>
      </w:r>
      <w:r w:rsidR="00C668F9" w:rsidRPr="00A41073">
        <w:rPr>
          <w:rFonts w:cstheme="minorHAnsi"/>
          <w:sz w:val="24"/>
          <w:szCs w:val="24"/>
        </w:rPr>
        <w:t> evidence R</w:t>
      </w:r>
      <w:r w:rsidR="004645E8" w:rsidRPr="00A41073">
        <w:rPr>
          <w:rFonts w:cstheme="minorHAnsi"/>
          <w:sz w:val="24"/>
          <w:szCs w:val="24"/>
        </w:rPr>
        <w:t xml:space="preserve">ejstříku trestů ne starší </w:t>
      </w:r>
      <w:r w:rsidR="00B04182" w:rsidRPr="00A41073">
        <w:rPr>
          <w:rFonts w:cstheme="minorHAnsi"/>
          <w:sz w:val="24"/>
          <w:szCs w:val="24"/>
        </w:rPr>
        <w:t>než 3 měsíce</w:t>
      </w:r>
      <w:r w:rsidR="00557EC4" w:rsidRPr="00A41073">
        <w:rPr>
          <w:rFonts w:cstheme="minorHAnsi"/>
          <w:sz w:val="24"/>
          <w:szCs w:val="24"/>
        </w:rPr>
        <w:t>,</w:t>
      </w:r>
    </w:p>
    <w:p w14:paraId="5156171A" w14:textId="7D497B19" w:rsidR="00AB5D09" w:rsidRPr="00A41073" w:rsidRDefault="00370DA7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ověřená kopie osvědčení</w:t>
      </w:r>
      <w:r w:rsidR="001646D1" w:rsidRPr="00A41073">
        <w:rPr>
          <w:rFonts w:cstheme="minorHAnsi"/>
          <w:sz w:val="24"/>
          <w:szCs w:val="24"/>
        </w:rPr>
        <w:t xml:space="preserve"> </w:t>
      </w:r>
      <w:r w:rsidR="00AB5D09" w:rsidRPr="00A41073">
        <w:rPr>
          <w:rFonts w:cstheme="minorHAnsi"/>
          <w:sz w:val="24"/>
          <w:szCs w:val="24"/>
        </w:rPr>
        <w:t xml:space="preserve">podle </w:t>
      </w:r>
      <w:r w:rsidR="001646D1" w:rsidRPr="00A41073">
        <w:rPr>
          <w:rFonts w:cstheme="minorHAnsi"/>
          <w:sz w:val="24"/>
          <w:szCs w:val="24"/>
        </w:rPr>
        <w:t xml:space="preserve">§ 4 </w:t>
      </w:r>
      <w:r w:rsidR="005F1B38" w:rsidRPr="00A41073">
        <w:rPr>
          <w:rFonts w:cstheme="minorHAnsi"/>
          <w:sz w:val="24"/>
          <w:szCs w:val="24"/>
        </w:rPr>
        <w:t xml:space="preserve">odst. 1 </w:t>
      </w:r>
      <w:r w:rsidR="00112C94">
        <w:rPr>
          <w:rFonts w:cstheme="minorHAnsi"/>
          <w:sz w:val="24"/>
          <w:szCs w:val="24"/>
        </w:rPr>
        <w:t>lustračního zákona</w:t>
      </w:r>
      <w:r w:rsidR="005F1B38" w:rsidRPr="00A41073">
        <w:rPr>
          <w:rFonts w:cstheme="minorHAnsi"/>
          <w:sz w:val="24"/>
          <w:szCs w:val="24"/>
        </w:rPr>
        <w:t xml:space="preserve"> a čestné prohlášení podle § 4 odst. 3 </w:t>
      </w:r>
      <w:r w:rsidR="00112C94">
        <w:rPr>
          <w:rFonts w:cstheme="minorHAnsi"/>
          <w:sz w:val="24"/>
          <w:szCs w:val="24"/>
        </w:rPr>
        <w:t>lustračního</w:t>
      </w:r>
      <w:r w:rsidR="005F1B38" w:rsidRPr="00A41073">
        <w:rPr>
          <w:rFonts w:cstheme="minorHAnsi"/>
          <w:sz w:val="24"/>
          <w:szCs w:val="24"/>
        </w:rPr>
        <w:t xml:space="preserve"> zákona,</w:t>
      </w:r>
      <w:r w:rsidR="00D67CB6" w:rsidRPr="00A41073">
        <w:rPr>
          <w:rFonts w:cstheme="minorHAnsi"/>
          <w:sz w:val="24"/>
          <w:szCs w:val="24"/>
        </w:rPr>
        <w:t xml:space="preserve"> kterými se dokládá splnění podmínek podle § 2 </w:t>
      </w:r>
      <w:r w:rsidR="00711E9C" w:rsidRPr="00A41073">
        <w:rPr>
          <w:rFonts w:cstheme="minorHAnsi"/>
          <w:sz w:val="24"/>
          <w:szCs w:val="24"/>
        </w:rPr>
        <w:t>tohoto zákona</w:t>
      </w:r>
      <w:r w:rsidR="00AB5D09" w:rsidRPr="00A41073">
        <w:rPr>
          <w:rFonts w:cstheme="minorHAnsi"/>
          <w:sz w:val="24"/>
          <w:szCs w:val="24"/>
        </w:rPr>
        <w:t xml:space="preserve"> (nevztahuje se na </w:t>
      </w:r>
      <w:r w:rsidR="00F96C02" w:rsidRPr="00A41073">
        <w:rPr>
          <w:rFonts w:cstheme="minorHAnsi"/>
          <w:sz w:val="24"/>
          <w:szCs w:val="24"/>
        </w:rPr>
        <w:t>uchazeče</w:t>
      </w:r>
      <w:r w:rsidR="00AB5D09" w:rsidRPr="00A41073">
        <w:rPr>
          <w:rFonts w:cstheme="minorHAnsi"/>
          <w:sz w:val="24"/>
          <w:szCs w:val="24"/>
        </w:rPr>
        <w:t xml:space="preserve"> narozené po 1. prosinci 1971)</w:t>
      </w:r>
      <w:r w:rsidR="003F04DB">
        <w:rPr>
          <w:rFonts w:cstheme="minorHAnsi"/>
          <w:sz w:val="24"/>
          <w:szCs w:val="24"/>
        </w:rPr>
        <w:t>; v</w:t>
      </w:r>
      <w:r w:rsidR="003F04DB" w:rsidRPr="003F04DB">
        <w:rPr>
          <w:rFonts w:cstheme="minorHAnsi"/>
          <w:sz w:val="24"/>
          <w:szCs w:val="24"/>
        </w:rPr>
        <w:t xml:space="preserve"> přihlášce do výběrového řízení postačí doložit potvrzení o přijetí žádosti o vydání osvědčení podle lustračního zákona</w:t>
      </w:r>
      <w:r w:rsidR="004C1AF5">
        <w:rPr>
          <w:rFonts w:cstheme="minorHAnsi"/>
          <w:sz w:val="24"/>
          <w:szCs w:val="24"/>
        </w:rPr>
        <w:t>, v</w:t>
      </w:r>
      <w:r w:rsidR="003F04DB" w:rsidRPr="003F04DB">
        <w:rPr>
          <w:rFonts w:cstheme="minorHAnsi"/>
          <w:sz w:val="24"/>
          <w:szCs w:val="24"/>
        </w:rPr>
        <w:t>ydané osvědčení lze v takovém případě doložit následně</w:t>
      </w:r>
      <w:r w:rsidR="00633CAC" w:rsidRPr="00A41073">
        <w:rPr>
          <w:rFonts w:cstheme="minorHAnsi"/>
          <w:sz w:val="24"/>
          <w:szCs w:val="24"/>
        </w:rPr>
        <w:t>,</w:t>
      </w:r>
    </w:p>
    <w:p w14:paraId="21EDBCFE" w14:textId="3DA01644" w:rsidR="00B90B97" w:rsidRPr="00643327" w:rsidRDefault="00315142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sz w:val="24"/>
          <w:szCs w:val="24"/>
        </w:rPr>
        <w:t xml:space="preserve">čestné prohlášení </w:t>
      </w:r>
      <w:r w:rsidR="004C3D5E">
        <w:rPr>
          <w:rFonts w:cstheme="minorHAnsi"/>
          <w:sz w:val="24"/>
          <w:szCs w:val="24"/>
        </w:rPr>
        <w:t>o plné svéprávnosti</w:t>
      </w:r>
      <w:r w:rsidR="00FA1524">
        <w:rPr>
          <w:rFonts w:cstheme="minorHAnsi"/>
          <w:sz w:val="24"/>
          <w:szCs w:val="24"/>
        </w:rPr>
        <w:t>, vyloučení střetu zájmů a zákazu konkurence</w:t>
      </w:r>
      <w:r w:rsidR="00BA2760">
        <w:rPr>
          <w:rFonts w:cstheme="minorHAnsi"/>
          <w:sz w:val="24"/>
          <w:szCs w:val="24"/>
        </w:rPr>
        <w:t xml:space="preserve"> a dalších skutečnostech</w:t>
      </w:r>
      <w:r w:rsidR="004C3D5E">
        <w:rPr>
          <w:rFonts w:cstheme="minorHAnsi"/>
          <w:sz w:val="24"/>
          <w:szCs w:val="24"/>
        </w:rPr>
        <w:t xml:space="preserve"> </w:t>
      </w:r>
      <w:r w:rsidR="00B90B97" w:rsidRPr="00C93EBB">
        <w:rPr>
          <w:rFonts w:cstheme="minorHAnsi"/>
          <w:sz w:val="24"/>
          <w:szCs w:val="24"/>
        </w:rPr>
        <w:t xml:space="preserve">na </w:t>
      </w:r>
      <w:r w:rsidR="00001A9E" w:rsidRPr="00C93EBB">
        <w:rPr>
          <w:rFonts w:cstheme="minorHAnsi"/>
          <w:sz w:val="24"/>
          <w:szCs w:val="24"/>
        </w:rPr>
        <w:t xml:space="preserve">předepsaném </w:t>
      </w:r>
      <w:r w:rsidR="00B90B97" w:rsidRPr="00C93EBB">
        <w:rPr>
          <w:rFonts w:cstheme="minorHAnsi"/>
          <w:sz w:val="24"/>
          <w:szCs w:val="24"/>
        </w:rPr>
        <w:t>formuláři</w:t>
      </w:r>
      <w:r w:rsidR="004C1AF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55AB0">
        <w:rPr>
          <w:rFonts w:cstheme="minorHAnsi"/>
          <w:sz w:val="24"/>
          <w:szCs w:val="24"/>
          <w:shd w:val="clear" w:color="auto" w:fill="FFFFFF"/>
        </w:rPr>
        <w:t>(</w:t>
      </w:r>
      <w:hyperlink r:id="rId8" w:history="1">
        <w:r w:rsidR="00E55AB0" w:rsidRPr="00013496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https://www.vlada.cz/assets/ppov/personalni-nominace/vzory/Cestne-prohlaseni---nominant.docx</w:t>
        </w:r>
      </w:hyperlink>
      <w:r w:rsidR="00E55AB0">
        <w:rPr>
          <w:rFonts w:cstheme="minorHAnsi"/>
          <w:sz w:val="24"/>
          <w:szCs w:val="24"/>
          <w:shd w:val="clear" w:color="auto" w:fill="FFFFFF"/>
        </w:rPr>
        <w:t>)</w:t>
      </w:r>
      <w:r w:rsidR="00001A9E" w:rsidRPr="00643327">
        <w:rPr>
          <w:rFonts w:cstheme="minorHAnsi"/>
          <w:sz w:val="24"/>
          <w:szCs w:val="24"/>
        </w:rPr>
        <w:t>,</w:t>
      </w:r>
    </w:p>
    <w:p w14:paraId="4A8F89A5" w14:textId="15AF541D" w:rsidR="00DD56EC" w:rsidRPr="00643327" w:rsidRDefault="00F524B4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sz w:val="24"/>
          <w:szCs w:val="24"/>
        </w:rPr>
        <w:t xml:space="preserve">ověřená kopie </w:t>
      </w:r>
      <w:r w:rsidR="00D92669" w:rsidRPr="00643327">
        <w:rPr>
          <w:rFonts w:cstheme="minorHAnsi"/>
          <w:sz w:val="24"/>
          <w:szCs w:val="24"/>
        </w:rPr>
        <w:t>potvrzení</w:t>
      </w:r>
      <w:r w:rsidR="004645E8" w:rsidRPr="00643327">
        <w:rPr>
          <w:rFonts w:cstheme="minorHAnsi"/>
          <w:sz w:val="24"/>
          <w:szCs w:val="24"/>
        </w:rPr>
        <w:t xml:space="preserve"> o bezdlužnosti</w:t>
      </w:r>
      <w:r w:rsidR="00513828" w:rsidRPr="00643327">
        <w:rPr>
          <w:rFonts w:cstheme="minorHAnsi"/>
          <w:sz w:val="24"/>
          <w:szCs w:val="24"/>
        </w:rPr>
        <w:t xml:space="preserve"> </w:t>
      </w:r>
      <w:r w:rsidR="00AF1FCB" w:rsidRPr="00643327">
        <w:rPr>
          <w:rFonts w:cstheme="minorHAnsi"/>
          <w:sz w:val="24"/>
          <w:szCs w:val="24"/>
        </w:rPr>
        <w:t xml:space="preserve">podle § 18 </w:t>
      </w:r>
      <w:r w:rsidR="005B0120" w:rsidRPr="00643327">
        <w:rPr>
          <w:rFonts w:cstheme="minorHAnsi"/>
          <w:sz w:val="24"/>
          <w:szCs w:val="24"/>
        </w:rPr>
        <w:t>zákona č. 353/2019 Sb., o výběru osob do ří</w:t>
      </w:r>
      <w:r w:rsidR="003D3A56" w:rsidRPr="00643327">
        <w:rPr>
          <w:rFonts w:cstheme="minorHAnsi"/>
          <w:sz w:val="24"/>
          <w:szCs w:val="24"/>
        </w:rPr>
        <w:t>dících a dozorčích orgánů právnických osob s majetkovou účastí státu (nominační zákon)</w:t>
      </w:r>
      <w:r w:rsidR="00372CD8" w:rsidRPr="00643327">
        <w:rPr>
          <w:rFonts w:cstheme="minorHAnsi"/>
          <w:sz w:val="24"/>
          <w:szCs w:val="24"/>
        </w:rPr>
        <w:t>,</w:t>
      </w:r>
      <w:r w:rsidR="003D3A56" w:rsidRPr="00643327">
        <w:rPr>
          <w:rFonts w:cstheme="minorHAnsi"/>
          <w:sz w:val="24"/>
          <w:szCs w:val="24"/>
        </w:rPr>
        <w:t xml:space="preserve"> </w:t>
      </w:r>
      <w:r w:rsidR="00513828" w:rsidRPr="00643327">
        <w:rPr>
          <w:rFonts w:cstheme="minorHAnsi"/>
          <w:sz w:val="24"/>
          <w:szCs w:val="24"/>
        </w:rPr>
        <w:t>ne</w:t>
      </w:r>
      <w:r w:rsidR="00464DDB" w:rsidRPr="00643327">
        <w:rPr>
          <w:rFonts w:cstheme="minorHAnsi"/>
          <w:sz w:val="24"/>
          <w:szCs w:val="24"/>
        </w:rPr>
        <w:t xml:space="preserve"> starší než 3 měsíce</w:t>
      </w:r>
      <w:r w:rsidR="00E55AB0">
        <w:rPr>
          <w:rFonts w:cstheme="minorHAnsi"/>
          <w:sz w:val="24"/>
          <w:szCs w:val="24"/>
        </w:rPr>
        <w:t>; v</w:t>
      </w:r>
      <w:r w:rsidR="00E55AB0" w:rsidRPr="00E55AB0">
        <w:rPr>
          <w:rFonts w:cstheme="minorHAnsi"/>
          <w:sz w:val="24"/>
          <w:szCs w:val="24"/>
        </w:rPr>
        <w:t xml:space="preserve"> přihlášce do výběrového řízení postačí doložit potvrzenou kopii žádosti o vydání potvrzení o bezdlužnosti</w:t>
      </w:r>
      <w:r w:rsidR="00E55AB0">
        <w:rPr>
          <w:rFonts w:cstheme="minorHAnsi"/>
          <w:sz w:val="24"/>
          <w:szCs w:val="24"/>
        </w:rPr>
        <w:t>, v</w:t>
      </w:r>
      <w:r w:rsidR="00E55AB0" w:rsidRPr="00E55AB0">
        <w:rPr>
          <w:rFonts w:cstheme="minorHAnsi"/>
          <w:sz w:val="24"/>
          <w:szCs w:val="24"/>
        </w:rPr>
        <w:t>ydaná potvrzení lze v takovém případě doložit následně před projednáním nominace Výborem pro personální nominace</w:t>
      </w:r>
      <w:r w:rsidR="00DD56EC" w:rsidRPr="00643327">
        <w:rPr>
          <w:rFonts w:cstheme="minorHAnsi"/>
          <w:sz w:val="24"/>
          <w:szCs w:val="24"/>
        </w:rPr>
        <w:t>,</w:t>
      </w:r>
    </w:p>
    <w:p w14:paraId="31D3CA86" w14:textId="4AD916C7" w:rsidR="004645E8" w:rsidRPr="00A41073" w:rsidRDefault="006338A1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ěřená kopie</w:t>
      </w:r>
      <w:r w:rsidR="004645E8" w:rsidRPr="00A41073">
        <w:rPr>
          <w:rFonts w:cstheme="minorHAnsi"/>
          <w:sz w:val="24"/>
          <w:szCs w:val="24"/>
        </w:rPr>
        <w:t xml:space="preserve"> osvědčení </w:t>
      </w:r>
      <w:r w:rsidR="009504D6">
        <w:rPr>
          <w:rFonts w:cstheme="minorHAnsi"/>
          <w:sz w:val="24"/>
          <w:szCs w:val="24"/>
        </w:rPr>
        <w:t xml:space="preserve">Národního bezpečnostního úřadu </w:t>
      </w:r>
      <w:r w:rsidR="004537B5">
        <w:rPr>
          <w:rFonts w:cstheme="minorHAnsi"/>
          <w:sz w:val="24"/>
          <w:szCs w:val="24"/>
        </w:rPr>
        <w:t xml:space="preserve">pro </w:t>
      </w:r>
      <w:r w:rsidR="004645E8" w:rsidRPr="00A41073">
        <w:rPr>
          <w:rFonts w:cstheme="minorHAnsi"/>
          <w:sz w:val="24"/>
          <w:szCs w:val="24"/>
        </w:rPr>
        <w:t xml:space="preserve">přístup k utajovaným informacím stupně utajení „Důvěrné“, </w:t>
      </w:r>
      <w:r w:rsidR="00DB3BDC">
        <w:rPr>
          <w:rFonts w:cstheme="minorHAnsi"/>
          <w:sz w:val="24"/>
          <w:szCs w:val="24"/>
        </w:rPr>
        <w:t>je-li uchazeč</w:t>
      </w:r>
      <w:r w:rsidR="004645E8" w:rsidRPr="00A41073">
        <w:rPr>
          <w:rFonts w:cstheme="minorHAnsi"/>
          <w:sz w:val="24"/>
          <w:szCs w:val="24"/>
        </w:rPr>
        <w:t xml:space="preserve"> držitelem </w:t>
      </w:r>
      <w:r w:rsidR="00DB3BDC">
        <w:rPr>
          <w:rFonts w:cstheme="minorHAnsi"/>
          <w:sz w:val="24"/>
          <w:szCs w:val="24"/>
        </w:rPr>
        <w:t xml:space="preserve">tohoto </w:t>
      </w:r>
      <w:r w:rsidR="004645E8" w:rsidRPr="00A41073">
        <w:rPr>
          <w:rFonts w:cstheme="minorHAnsi"/>
          <w:sz w:val="24"/>
          <w:szCs w:val="24"/>
        </w:rPr>
        <w:t>osvědčení</w:t>
      </w:r>
      <w:r w:rsidR="00DB3BDC">
        <w:rPr>
          <w:rFonts w:cstheme="minorHAnsi"/>
          <w:sz w:val="24"/>
          <w:szCs w:val="24"/>
        </w:rPr>
        <w:t>,</w:t>
      </w:r>
    </w:p>
    <w:p w14:paraId="72E81C47" w14:textId="24682CFD" w:rsidR="0081777E" w:rsidRPr="00A41073" w:rsidRDefault="002B5732" w:rsidP="00E732A5">
      <w:pPr>
        <w:pStyle w:val="Odstavecseseznamem"/>
        <w:numPr>
          <w:ilvl w:val="0"/>
          <w:numId w:val="15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 w:rsidRPr="00A41073">
        <w:rPr>
          <w:rFonts w:cstheme="minorHAnsi"/>
          <w:sz w:val="24"/>
          <w:szCs w:val="24"/>
        </w:rPr>
        <w:t>písemný souhlas se zpracováním, uchováním a poskytnutím osobních údajů třetím osobám za účelem výběrového řízení</w:t>
      </w:r>
      <w:r w:rsidR="00386CC0" w:rsidRPr="00A41073">
        <w:rPr>
          <w:rFonts w:cstheme="minorHAnsi"/>
          <w:sz w:val="24"/>
          <w:szCs w:val="24"/>
        </w:rPr>
        <w:t xml:space="preserve"> v tomto znění: </w:t>
      </w:r>
      <w:r w:rsidR="004645E8" w:rsidRPr="00A41073">
        <w:rPr>
          <w:rFonts w:cstheme="minorHAnsi"/>
          <w:sz w:val="24"/>
          <w:szCs w:val="24"/>
        </w:rPr>
        <w:t xml:space="preserve">„Poskytnutím svých osobních údajů v rozsahu </w:t>
      </w:r>
      <w:r w:rsidR="00C050FA" w:rsidRPr="00A41073">
        <w:rPr>
          <w:rFonts w:cstheme="minorHAnsi"/>
          <w:sz w:val="24"/>
          <w:szCs w:val="24"/>
        </w:rPr>
        <w:t xml:space="preserve">přihlášky </w:t>
      </w:r>
      <w:r w:rsidR="004645E8" w:rsidRPr="00A41073">
        <w:rPr>
          <w:rFonts w:cstheme="minorHAnsi"/>
          <w:sz w:val="24"/>
          <w:szCs w:val="24"/>
        </w:rPr>
        <w:t xml:space="preserve">do výběrového řízení na </w:t>
      </w:r>
      <w:r w:rsidR="000E6BDD">
        <w:rPr>
          <w:rFonts w:cstheme="minorHAnsi"/>
          <w:sz w:val="24"/>
          <w:szCs w:val="24"/>
        </w:rPr>
        <w:t>pozici</w:t>
      </w:r>
      <w:r w:rsidR="004645E8" w:rsidRPr="00A41073">
        <w:rPr>
          <w:rFonts w:cstheme="minorHAnsi"/>
          <w:sz w:val="24"/>
          <w:szCs w:val="24"/>
        </w:rPr>
        <w:t xml:space="preserve"> </w:t>
      </w:r>
      <w:r w:rsidR="00B90B97" w:rsidRPr="00A41073">
        <w:rPr>
          <w:rFonts w:cstheme="minorHAnsi"/>
          <w:sz w:val="24"/>
          <w:szCs w:val="24"/>
        </w:rPr>
        <w:t>ředitel</w:t>
      </w:r>
      <w:r w:rsidR="002513BB" w:rsidRPr="00A41073">
        <w:rPr>
          <w:rFonts w:cstheme="minorHAnsi"/>
          <w:sz w:val="24"/>
          <w:szCs w:val="24"/>
        </w:rPr>
        <w:t>/</w:t>
      </w:r>
      <w:proofErr w:type="spellStart"/>
      <w:r w:rsidR="002513BB" w:rsidRPr="00A41073">
        <w:rPr>
          <w:rFonts w:cstheme="minorHAnsi"/>
          <w:sz w:val="24"/>
          <w:szCs w:val="24"/>
        </w:rPr>
        <w:t>ka</w:t>
      </w:r>
      <w:proofErr w:type="spellEnd"/>
      <w:r w:rsidR="004645E8" w:rsidRPr="00A41073">
        <w:rPr>
          <w:rFonts w:cstheme="minorHAnsi"/>
          <w:sz w:val="24"/>
          <w:szCs w:val="24"/>
        </w:rPr>
        <w:t xml:space="preserve"> </w:t>
      </w:r>
      <w:r w:rsidR="00B90B97" w:rsidRPr="00A41073">
        <w:rPr>
          <w:rFonts w:cstheme="minorHAnsi"/>
          <w:sz w:val="24"/>
          <w:szCs w:val="24"/>
        </w:rPr>
        <w:t>CENDIS</w:t>
      </w:r>
      <w:r w:rsidR="002513BB" w:rsidRPr="00A41073">
        <w:rPr>
          <w:rFonts w:cstheme="minorHAnsi"/>
          <w:sz w:val="24"/>
          <w:szCs w:val="24"/>
        </w:rPr>
        <w:t>, s. p.</w:t>
      </w:r>
      <w:r w:rsidR="004645E8" w:rsidRPr="00A41073">
        <w:rPr>
          <w:rFonts w:cstheme="minorHAnsi"/>
          <w:sz w:val="24"/>
          <w:szCs w:val="24"/>
        </w:rPr>
        <w:t xml:space="preserve"> dávám </w:t>
      </w:r>
      <w:r w:rsidR="00613956" w:rsidRPr="00A41073">
        <w:rPr>
          <w:rFonts w:cstheme="minorHAnsi"/>
          <w:sz w:val="24"/>
          <w:szCs w:val="24"/>
        </w:rPr>
        <w:t xml:space="preserve">podle zákona č. 101/2000 Sb., o ochraně osobních údajů, ve znění pozdějších předpisů, </w:t>
      </w:r>
      <w:r w:rsidR="004645E8" w:rsidRPr="00A41073">
        <w:rPr>
          <w:rFonts w:cstheme="minorHAnsi"/>
          <w:sz w:val="24"/>
          <w:szCs w:val="24"/>
        </w:rPr>
        <w:t xml:space="preserve">souhlas </w:t>
      </w:r>
      <w:r w:rsidR="00613956" w:rsidRPr="00A41073">
        <w:rPr>
          <w:rFonts w:cstheme="minorHAnsi"/>
          <w:sz w:val="24"/>
          <w:szCs w:val="24"/>
        </w:rPr>
        <w:t>s</w:t>
      </w:r>
      <w:r w:rsidR="004645E8" w:rsidRPr="00A41073">
        <w:rPr>
          <w:rFonts w:cstheme="minorHAnsi"/>
          <w:sz w:val="24"/>
          <w:szCs w:val="24"/>
        </w:rPr>
        <w:t xml:space="preserve"> jejich zpracování</w:t>
      </w:r>
      <w:r w:rsidR="00613956" w:rsidRPr="00A41073">
        <w:rPr>
          <w:rFonts w:cstheme="minorHAnsi"/>
          <w:sz w:val="24"/>
          <w:szCs w:val="24"/>
        </w:rPr>
        <w:t xml:space="preserve">m, </w:t>
      </w:r>
      <w:r w:rsidR="004645E8" w:rsidRPr="00A41073">
        <w:rPr>
          <w:rFonts w:cstheme="minorHAnsi"/>
          <w:sz w:val="24"/>
          <w:szCs w:val="24"/>
        </w:rPr>
        <w:t>uchování</w:t>
      </w:r>
      <w:r w:rsidR="00613956" w:rsidRPr="00A41073">
        <w:rPr>
          <w:rFonts w:cstheme="minorHAnsi"/>
          <w:sz w:val="24"/>
          <w:szCs w:val="24"/>
        </w:rPr>
        <w:t>m</w:t>
      </w:r>
      <w:r w:rsidR="004645E8" w:rsidRPr="00A41073">
        <w:rPr>
          <w:rFonts w:cstheme="minorHAnsi"/>
          <w:sz w:val="24"/>
          <w:szCs w:val="24"/>
        </w:rPr>
        <w:t xml:space="preserve"> a poskytnutí třetím osobám za účelem tohoto výběrového řízení.“</w:t>
      </w:r>
    </w:p>
    <w:p w14:paraId="3B395E99" w14:textId="77777777" w:rsidR="00306A76" w:rsidRPr="00306A76" w:rsidRDefault="00306A76" w:rsidP="001A7AC2">
      <w:pPr>
        <w:spacing w:before="120" w:after="0"/>
        <w:jc w:val="both"/>
        <w:rPr>
          <w:rFonts w:cstheme="minorHAnsi"/>
          <w:bCs/>
          <w:sz w:val="24"/>
          <w:szCs w:val="24"/>
        </w:rPr>
      </w:pPr>
    </w:p>
    <w:p w14:paraId="3FA294B7" w14:textId="13C50486" w:rsidR="002C7DB8" w:rsidRPr="00A70B48" w:rsidRDefault="002C7DB8" w:rsidP="001A7AC2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 xml:space="preserve">Předpokládaný </w:t>
      </w:r>
      <w:r w:rsidR="00880308" w:rsidRPr="00643327">
        <w:rPr>
          <w:rFonts w:cstheme="minorHAnsi"/>
          <w:b/>
          <w:sz w:val="24"/>
          <w:szCs w:val="24"/>
        </w:rPr>
        <w:t xml:space="preserve">termín </w:t>
      </w:r>
      <w:r w:rsidRPr="00643327">
        <w:rPr>
          <w:rFonts w:cstheme="minorHAnsi"/>
          <w:b/>
          <w:sz w:val="24"/>
          <w:szCs w:val="24"/>
        </w:rPr>
        <w:t>nástup</w:t>
      </w:r>
      <w:r w:rsidR="00880308" w:rsidRPr="00643327">
        <w:rPr>
          <w:rFonts w:cstheme="minorHAnsi"/>
          <w:b/>
          <w:sz w:val="24"/>
          <w:szCs w:val="24"/>
        </w:rPr>
        <w:t>u</w:t>
      </w:r>
      <w:r w:rsidR="001477A0">
        <w:rPr>
          <w:rFonts w:cstheme="minorHAnsi"/>
          <w:b/>
          <w:sz w:val="24"/>
          <w:szCs w:val="24"/>
        </w:rPr>
        <w:t xml:space="preserve"> (vzniku pracovního poměru)</w:t>
      </w:r>
      <w:r w:rsidRPr="00643327">
        <w:rPr>
          <w:rFonts w:cstheme="minorHAnsi"/>
          <w:b/>
          <w:sz w:val="24"/>
          <w:szCs w:val="24"/>
        </w:rPr>
        <w:t xml:space="preserve">: </w:t>
      </w:r>
      <w:r w:rsidR="003C6647">
        <w:rPr>
          <w:rFonts w:cstheme="minorHAnsi"/>
          <w:bCs/>
          <w:sz w:val="24"/>
          <w:szCs w:val="24"/>
        </w:rPr>
        <w:t xml:space="preserve">1. </w:t>
      </w:r>
      <w:r w:rsidR="003137FC">
        <w:rPr>
          <w:rFonts w:cstheme="minorHAnsi"/>
          <w:bCs/>
          <w:sz w:val="24"/>
          <w:szCs w:val="24"/>
        </w:rPr>
        <w:t>9.</w:t>
      </w:r>
      <w:r w:rsidR="003C6647">
        <w:rPr>
          <w:rFonts w:cstheme="minorHAnsi"/>
          <w:bCs/>
          <w:sz w:val="24"/>
          <w:szCs w:val="24"/>
        </w:rPr>
        <w:t xml:space="preserve"> 2026</w:t>
      </w:r>
      <w:r w:rsidR="007E2FDF">
        <w:rPr>
          <w:rFonts w:cstheme="minorHAnsi"/>
          <w:bCs/>
          <w:sz w:val="24"/>
          <w:szCs w:val="24"/>
        </w:rPr>
        <w:t xml:space="preserve">, </w:t>
      </w:r>
      <w:r w:rsidR="003C6647" w:rsidRPr="003C6647">
        <w:rPr>
          <w:rFonts w:cstheme="minorHAnsi"/>
          <w:bCs/>
          <w:sz w:val="24"/>
          <w:szCs w:val="24"/>
        </w:rPr>
        <w:t>případně dle dohody</w:t>
      </w:r>
      <w:r w:rsidR="007E2FDF">
        <w:rPr>
          <w:rFonts w:cstheme="minorHAnsi"/>
          <w:bCs/>
          <w:sz w:val="24"/>
          <w:szCs w:val="24"/>
        </w:rPr>
        <w:t xml:space="preserve"> (možný i dřívější nástup</w:t>
      </w:r>
      <w:r w:rsidR="003C6647">
        <w:rPr>
          <w:rFonts w:cstheme="minorHAnsi"/>
          <w:bCs/>
          <w:sz w:val="24"/>
          <w:szCs w:val="24"/>
        </w:rPr>
        <w:t>)</w:t>
      </w:r>
    </w:p>
    <w:p w14:paraId="3FC9FFEE" w14:textId="77777777" w:rsidR="00306A76" w:rsidRDefault="00306A76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2CB22BC8" w14:textId="71A05D4A" w:rsidR="001B251E" w:rsidRPr="00643327" w:rsidRDefault="001B251E" w:rsidP="001B251E">
      <w:pPr>
        <w:spacing w:before="120" w:after="0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>Místo výkonu práce:</w:t>
      </w:r>
      <w:r w:rsidRPr="00643327">
        <w:rPr>
          <w:rFonts w:cstheme="minorHAnsi"/>
          <w:sz w:val="24"/>
          <w:szCs w:val="24"/>
        </w:rPr>
        <w:t xml:space="preserve"> Praha</w:t>
      </w:r>
    </w:p>
    <w:p w14:paraId="647D0EEB" w14:textId="77777777" w:rsidR="001B251E" w:rsidRPr="00643327" w:rsidRDefault="001B251E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4D91CB59" w14:textId="1AF61B7F" w:rsidR="0081777E" w:rsidRPr="00A70B48" w:rsidRDefault="005B6E8D" w:rsidP="001A7AC2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643327">
        <w:rPr>
          <w:rFonts w:cstheme="minorHAnsi"/>
          <w:b/>
          <w:sz w:val="24"/>
          <w:szCs w:val="24"/>
        </w:rPr>
        <w:t>Termín u</w:t>
      </w:r>
      <w:r w:rsidR="0081777E" w:rsidRPr="00643327">
        <w:rPr>
          <w:rFonts w:cstheme="minorHAnsi"/>
          <w:b/>
          <w:sz w:val="24"/>
          <w:szCs w:val="24"/>
        </w:rPr>
        <w:t>závěrk</w:t>
      </w:r>
      <w:r w:rsidRPr="00643327">
        <w:rPr>
          <w:rFonts w:cstheme="minorHAnsi"/>
          <w:b/>
          <w:sz w:val="24"/>
          <w:szCs w:val="24"/>
        </w:rPr>
        <w:t>y</w:t>
      </w:r>
      <w:r w:rsidR="0081777E" w:rsidRPr="00643327">
        <w:rPr>
          <w:rFonts w:cstheme="minorHAnsi"/>
          <w:b/>
          <w:sz w:val="24"/>
          <w:szCs w:val="24"/>
        </w:rPr>
        <w:t xml:space="preserve"> přihlášek do výběrového řízení</w:t>
      </w:r>
      <w:r w:rsidR="00634BB1" w:rsidRPr="00643327">
        <w:rPr>
          <w:rFonts w:cstheme="minorHAnsi"/>
          <w:b/>
          <w:sz w:val="24"/>
          <w:szCs w:val="24"/>
        </w:rPr>
        <w:t>:</w:t>
      </w:r>
      <w:r w:rsidR="007A1B68" w:rsidRPr="00643327">
        <w:rPr>
          <w:rFonts w:cstheme="minorHAnsi"/>
          <w:b/>
          <w:sz w:val="24"/>
          <w:szCs w:val="24"/>
        </w:rPr>
        <w:t xml:space="preserve"> </w:t>
      </w:r>
      <w:r w:rsidR="003C6647">
        <w:rPr>
          <w:rFonts w:cstheme="minorHAnsi"/>
          <w:bCs/>
          <w:sz w:val="24"/>
          <w:szCs w:val="24"/>
        </w:rPr>
        <w:t xml:space="preserve">15. </w:t>
      </w:r>
      <w:r w:rsidR="003137FC">
        <w:rPr>
          <w:rFonts w:cstheme="minorHAnsi"/>
          <w:bCs/>
          <w:sz w:val="24"/>
          <w:szCs w:val="24"/>
        </w:rPr>
        <w:t>5.</w:t>
      </w:r>
      <w:r w:rsidR="003C6647">
        <w:rPr>
          <w:rFonts w:cstheme="minorHAnsi"/>
          <w:bCs/>
          <w:sz w:val="24"/>
          <w:szCs w:val="24"/>
        </w:rPr>
        <w:t xml:space="preserve"> 2026</w:t>
      </w:r>
    </w:p>
    <w:p w14:paraId="24B42319" w14:textId="77777777" w:rsidR="00306A76" w:rsidRPr="00643327" w:rsidRDefault="00306A76" w:rsidP="001A7AC2">
      <w:pPr>
        <w:spacing w:before="120" w:after="0"/>
        <w:jc w:val="both"/>
        <w:rPr>
          <w:rFonts w:cstheme="minorHAnsi"/>
          <w:b/>
          <w:sz w:val="24"/>
          <w:szCs w:val="24"/>
        </w:rPr>
      </w:pPr>
    </w:p>
    <w:p w14:paraId="6D330366" w14:textId="5A96504F" w:rsidR="00634BB1" w:rsidRPr="00643327" w:rsidRDefault="00634BB1" w:rsidP="001A7AC2">
      <w:pPr>
        <w:spacing w:before="120" w:after="0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b/>
          <w:bCs/>
          <w:sz w:val="24"/>
          <w:szCs w:val="24"/>
        </w:rPr>
        <w:t xml:space="preserve">Místo a způsob podání přihlášky do </w:t>
      </w:r>
      <w:r w:rsidRPr="00643327">
        <w:rPr>
          <w:rFonts w:cstheme="minorHAnsi"/>
          <w:b/>
          <w:sz w:val="24"/>
          <w:szCs w:val="24"/>
        </w:rPr>
        <w:t>výběrového řízení</w:t>
      </w:r>
      <w:r w:rsidRPr="00643327">
        <w:rPr>
          <w:rFonts w:cstheme="minorHAnsi"/>
          <w:b/>
          <w:bCs/>
          <w:sz w:val="24"/>
          <w:szCs w:val="24"/>
        </w:rPr>
        <w:t>:</w:t>
      </w:r>
    </w:p>
    <w:p w14:paraId="783EDE27" w14:textId="77777777" w:rsidR="00D74F13" w:rsidRDefault="00634BB1" w:rsidP="001A7AC2">
      <w:pPr>
        <w:pStyle w:val="Normlnweb1"/>
        <w:spacing w:before="12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643327">
        <w:rPr>
          <w:rFonts w:asciiTheme="minorHAnsi" w:hAnsiTheme="minorHAnsi" w:cstheme="minorHAnsi"/>
        </w:rPr>
        <w:t>Přihlášk</w:t>
      </w:r>
      <w:r w:rsidR="00A40B24" w:rsidRPr="00643327">
        <w:rPr>
          <w:rFonts w:asciiTheme="minorHAnsi" w:hAnsiTheme="minorHAnsi" w:cstheme="minorHAnsi"/>
        </w:rPr>
        <w:t>a</w:t>
      </w:r>
      <w:r w:rsidRPr="00643327">
        <w:rPr>
          <w:rFonts w:asciiTheme="minorHAnsi" w:hAnsiTheme="minorHAnsi" w:cstheme="minorHAnsi"/>
        </w:rPr>
        <w:t xml:space="preserve"> spolu s</w:t>
      </w:r>
      <w:r w:rsidR="00A40B24" w:rsidRPr="00643327">
        <w:rPr>
          <w:rFonts w:asciiTheme="minorHAnsi" w:hAnsiTheme="minorHAnsi" w:cstheme="minorHAnsi"/>
        </w:rPr>
        <w:t> </w:t>
      </w:r>
      <w:r w:rsidR="00A13678" w:rsidRPr="00643327">
        <w:rPr>
          <w:rFonts w:asciiTheme="minorHAnsi" w:hAnsiTheme="minorHAnsi" w:cstheme="minorHAnsi"/>
        </w:rPr>
        <w:t>poža</w:t>
      </w:r>
      <w:r w:rsidR="00A40B24" w:rsidRPr="00643327">
        <w:rPr>
          <w:rFonts w:asciiTheme="minorHAnsi" w:hAnsiTheme="minorHAnsi" w:cstheme="minorHAnsi"/>
        </w:rPr>
        <w:t>dovanými doklady</w:t>
      </w:r>
      <w:r w:rsidRPr="00643327">
        <w:rPr>
          <w:rFonts w:asciiTheme="minorHAnsi" w:hAnsiTheme="minorHAnsi" w:cstheme="minorHAnsi"/>
        </w:rPr>
        <w:t xml:space="preserve"> </w:t>
      </w:r>
      <w:r w:rsidR="00A40B24" w:rsidRPr="00643327">
        <w:rPr>
          <w:rFonts w:asciiTheme="minorHAnsi" w:hAnsiTheme="minorHAnsi" w:cstheme="minorHAnsi"/>
        </w:rPr>
        <w:t xml:space="preserve">musí být </w:t>
      </w:r>
      <w:r w:rsidR="000B54BE" w:rsidRPr="00643327">
        <w:rPr>
          <w:rFonts w:asciiTheme="minorHAnsi" w:hAnsiTheme="minorHAnsi" w:cstheme="minorHAnsi"/>
        </w:rPr>
        <w:t>do</w:t>
      </w:r>
      <w:r w:rsidR="005B6E8D" w:rsidRPr="00643327">
        <w:rPr>
          <w:rFonts w:asciiTheme="minorHAnsi" w:hAnsiTheme="minorHAnsi" w:cstheme="minorHAnsi"/>
        </w:rPr>
        <w:t xml:space="preserve"> termínu uzávěrky přihlášek </w:t>
      </w:r>
      <w:r w:rsidR="001C4F7F" w:rsidRPr="00643327">
        <w:rPr>
          <w:rFonts w:asciiTheme="minorHAnsi" w:hAnsiTheme="minorHAnsi" w:cstheme="minorHAnsi"/>
        </w:rPr>
        <w:t>doručena</w:t>
      </w:r>
    </w:p>
    <w:p w14:paraId="2E9C8BE3" w14:textId="77777777" w:rsidR="00D74F13" w:rsidRPr="00D74F13" w:rsidRDefault="00360104" w:rsidP="00D74F13">
      <w:pPr>
        <w:pStyle w:val="Odstavecseseznamem"/>
        <w:numPr>
          <w:ilvl w:val="0"/>
          <w:numId w:val="15"/>
        </w:numPr>
        <w:spacing w:before="120" w:after="0"/>
        <w:jc w:val="both"/>
        <w:rPr>
          <w:sz w:val="24"/>
          <w:szCs w:val="24"/>
        </w:rPr>
      </w:pPr>
      <w:r w:rsidRPr="00D74F13">
        <w:rPr>
          <w:rFonts w:cstheme="minorHAnsi"/>
          <w:sz w:val="24"/>
          <w:szCs w:val="24"/>
        </w:rPr>
        <w:t xml:space="preserve">osobně </w:t>
      </w:r>
      <w:r w:rsidR="0000378E" w:rsidRPr="00D74F13">
        <w:rPr>
          <w:rFonts w:cstheme="minorHAnsi"/>
          <w:sz w:val="24"/>
          <w:szCs w:val="24"/>
        </w:rPr>
        <w:t xml:space="preserve">na podatelnu Ministerstva dopravy </w:t>
      </w:r>
      <w:r w:rsidRPr="00D74F13">
        <w:rPr>
          <w:rFonts w:cstheme="minorHAnsi"/>
          <w:sz w:val="24"/>
          <w:szCs w:val="24"/>
        </w:rPr>
        <w:t>nebo poštou</w:t>
      </w:r>
      <w:r w:rsidR="008966F4" w:rsidRPr="00D74F13">
        <w:rPr>
          <w:rFonts w:cstheme="minorHAnsi"/>
          <w:sz w:val="24"/>
          <w:szCs w:val="24"/>
        </w:rPr>
        <w:t xml:space="preserve"> </w:t>
      </w:r>
      <w:r w:rsidR="001C51E4" w:rsidRPr="00D74F13">
        <w:rPr>
          <w:rFonts w:cstheme="minorHAnsi"/>
          <w:sz w:val="24"/>
          <w:szCs w:val="24"/>
        </w:rPr>
        <w:t xml:space="preserve">na adresu </w:t>
      </w:r>
      <w:r w:rsidR="00311265" w:rsidRPr="00D74F13">
        <w:rPr>
          <w:rFonts w:cstheme="minorHAnsi"/>
          <w:sz w:val="24"/>
          <w:szCs w:val="24"/>
        </w:rPr>
        <w:t>Ministerstvo dopravy, nábřeží Ludvíka Svobody 1222/12, 110 15 Praha 1</w:t>
      </w:r>
      <w:r w:rsidRPr="00D74F13">
        <w:rPr>
          <w:rFonts w:cstheme="minorHAnsi"/>
          <w:sz w:val="24"/>
          <w:szCs w:val="24"/>
        </w:rPr>
        <w:t>,</w:t>
      </w:r>
      <w:r w:rsidR="008966F4" w:rsidRPr="00D74F13">
        <w:rPr>
          <w:rFonts w:cstheme="minorHAnsi"/>
          <w:sz w:val="24"/>
          <w:szCs w:val="24"/>
        </w:rPr>
        <w:t xml:space="preserve"> </w:t>
      </w:r>
      <w:r w:rsidR="00634BB1" w:rsidRPr="00D74F13">
        <w:rPr>
          <w:rFonts w:cstheme="minorHAnsi"/>
          <w:sz w:val="24"/>
          <w:szCs w:val="24"/>
        </w:rPr>
        <w:t>v</w:t>
      </w:r>
      <w:r w:rsidR="00344FE6" w:rsidRPr="00D74F13">
        <w:rPr>
          <w:rFonts w:cstheme="minorHAnsi"/>
          <w:sz w:val="24"/>
          <w:szCs w:val="24"/>
        </w:rPr>
        <w:t> </w:t>
      </w:r>
      <w:r w:rsidR="00634BB1" w:rsidRPr="00D74F13">
        <w:rPr>
          <w:rFonts w:cstheme="minorHAnsi"/>
          <w:sz w:val="24"/>
          <w:szCs w:val="24"/>
        </w:rPr>
        <w:t>obálce</w:t>
      </w:r>
      <w:r w:rsidR="00344FE6" w:rsidRPr="00D74F13">
        <w:rPr>
          <w:rFonts w:cstheme="minorHAnsi"/>
          <w:sz w:val="24"/>
          <w:szCs w:val="24"/>
        </w:rPr>
        <w:t xml:space="preserve"> </w:t>
      </w:r>
      <w:r w:rsidR="00634BB1" w:rsidRPr="00D74F13">
        <w:rPr>
          <w:rFonts w:cstheme="minorHAnsi"/>
          <w:sz w:val="24"/>
          <w:szCs w:val="24"/>
        </w:rPr>
        <w:t>označené</w:t>
      </w:r>
      <w:r w:rsidR="00344FE6" w:rsidRPr="00D74F13">
        <w:rPr>
          <w:rFonts w:cstheme="minorHAnsi"/>
          <w:sz w:val="24"/>
          <w:szCs w:val="24"/>
        </w:rPr>
        <w:t xml:space="preserve"> </w:t>
      </w:r>
      <w:r w:rsidR="00634BB1" w:rsidRPr="00810DE1">
        <w:rPr>
          <w:b/>
          <w:bCs/>
          <w:sz w:val="24"/>
          <w:szCs w:val="24"/>
        </w:rPr>
        <w:t>„</w:t>
      </w:r>
      <w:r w:rsidR="009E2CFA" w:rsidRPr="00810DE1">
        <w:rPr>
          <w:b/>
          <w:bCs/>
          <w:sz w:val="24"/>
          <w:szCs w:val="24"/>
        </w:rPr>
        <w:t xml:space="preserve">NEOTVÍRAT – </w:t>
      </w:r>
      <w:r w:rsidR="00634BB1" w:rsidRPr="00810DE1">
        <w:rPr>
          <w:rFonts w:cstheme="minorHAnsi"/>
          <w:b/>
          <w:bCs/>
          <w:sz w:val="24"/>
          <w:szCs w:val="24"/>
        </w:rPr>
        <w:t>Výběrové řízení</w:t>
      </w:r>
      <w:r w:rsidR="00634BB1" w:rsidRPr="00810DE1">
        <w:rPr>
          <w:b/>
          <w:bCs/>
          <w:sz w:val="24"/>
          <w:szCs w:val="24"/>
        </w:rPr>
        <w:t xml:space="preserve"> na </w:t>
      </w:r>
      <w:r w:rsidR="00306A76" w:rsidRPr="00810DE1">
        <w:rPr>
          <w:b/>
          <w:bCs/>
          <w:sz w:val="24"/>
          <w:szCs w:val="24"/>
        </w:rPr>
        <w:t>pozici</w:t>
      </w:r>
      <w:r w:rsidR="00344FE6" w:rsidRPr="00810DE1">
        <w:rPr>
          <w:b/>
          <w:bCs/>
          <w:sz w:val="24"/>
          <w:szCs w:val="24"/>
        </w:rPr>
        <w:t xml:space="preserve"> ředitel</w:t>
      </w:r>
      <w:r w:rsidR="009E2CFA" w:rsidRPr="00810DE1">
        <w:rPr>
          <w:b/>
          <w:bCs/>
          <w:sz w:val="24"/>
          <w:szCs w:val="24"/>
        </w:rPr>
        <w:t>/</w:t>
      </w:r>
      <w:proofErr w:type="spellStart"/>
      <w:r w:rsidR="009E2CFA" w:rsidRPr="00810DE1">
        <w:rPr>
          <w:b/>
          <w:bCs/>
          <w:sz w:val="24"/>
          <w:szCs w:val="24"/>
        </w:rPr>
        <w:t>ka</w:t>
      </w:r>
      <w:proofErr w:type="spellEnd"/>
      <w:r w:rsidR="00634BB1" w:rsidRPr="00810DE1">
        <w:rPr>
          <w:b/>
          <w:bCs/>
          <w:sz w:val="24"/>
          <w:szCs w:val="24"/>
        </w:rPr>
        <w:t xml:space="preserve"> CENDIS, </w:t>
      </w:r>
      <w:proofErr w:type="spellStart"/>
      <w:r w:rsidR="00634BB1" w:rsidRPr="00810DE1">
        <w:rPr>
          <w:b/>
          <w:bCs/>
          <w:sz w:val="24"/>
          <w:szCs w:val="24"/>
        </w:rPr>
        <w:t>s.p</w:t>
      </w:r>
      <w:proofErr w:type="spellEnd"/>
      <w:r w:rsidR="00634BB1" w:rsidRPr="00810DE1">
        <w:rPr>
          <w:b/>
          <w:bCs/>
          <w:sz w:val="24"/>
          <w:szCs w:val="24"/>
        </w:rPr>
        <w:t>.“</w:t>
      </w:r>
      <w:r w:rsidR="00FB5866" w:rsidRPr="00D74F13">
        <w:rPr>
          <w:sz w:val="24"/>
          <w:szCs w:val="24"/>
        </w:rPr>
        <w:t>, nebo</w:t>
      </w:r>
    </w:p>
    <w:p w14:paraId="591659BD" w14:textId="7FE58375" w:rsidR="00634BB1" w:rsidRPr="00D74F13" w:rsidRDefault="00D74F13" w:rsidP="00D74F13">
      <w:pPr>
        <w:pStyle w:val="Odstavecseseznamem"/>
        <w:numPr>
          <w:ilvl w:val="0"/>
          <w:numId w:val="15"/>
        </w:numPr>
        <w:spacing w:before="120" w:after="0"/>
        <w:jc w:val="both"/>
        <w:rPr>
          <w:rFonts w:cstheme="minorHAnsi"/>
          <w:sz w:val="24"/>
          <w:szCs w:val="24"/>
        </w:rPr>
      </w:pPr>
      <w:r w:rsidRPr="00D74F13">
        <w:rPr>
          <w:sz w:val="24"/>
          <w:szCs w:val="24"/>
        </w:rPr>
        <w:lastRenderedPageBreak/>
        <w:t xml:space="preserve">datovou zprávou </w:t>
      </w:r>
      <w:r w:rsidR="00E14523" w:rsidRPr="00D74F13">
        <w:rPr>
          <w:sz w:val="24"/>
          <w:szCs w:val="24"/>
        </w:rPr>
        <w:t xml:space="preserve">do datové schránky Ministerstva dopravy </w:t>
      </w:r>
      <w:r w:rsidR="00E14523" w:rsidRPr="00D74F13">
        <w:rPr>
          <w:b/>
          <w:bCs/>
          <w:sz w:val="24"/>
          <w:szCs w:val="24"/>
        </w:rPr>
        <w:t xml:space="preserve">ID </w:t>
      </w:r>
      <w:r w:rsidR="00CA1584" w:rsidRPr="00D74F13">
        <w:rPr>
          <w:b/>
          <w:bCs/>
          <w:sz w:val="24"/>
          <w:szCs w:val="24"/>
        </w:rPr>
        <w:t>n75aau3</w:t>
      </w:r>
      <w:r w:rsidRPr="00D74F13">
        <w:rPr>
          <w:sz w:val="24"/>
          <w:szCs w:val="24"/>
        </w:rPr>
        <w:t xml:space="preserve"> označenou v předmětu </w:t>
      </w:r>
      <w:r w:rsidRPr="00810DE1">
        <w:rPr>
          <w:b/>
          <w:bCs/>
          <w:sz w:val="24"/>
          <w:szCs w:val="24"/>
        </w:rPr>
        <w:t>„Výběrové řízení na pozici ředitel/</w:t>
      </w:r>
      <w:proofErr w:type="spellStart"/>
      <w:r w:rsidRPr="00810DE1">
        <w:rPr>
          <w:b/>
          <w:bCs/>
          <w:sz w:val="24"/>
          <w:szCs w:val="24"/>
        </w:rPr>
        <w:t>ka</w:t>
      </w:r>
      <w:proofErr w:type="spellEnd"/>
      <w:r w:rsidRPr="00810DE1">
        <w:rPr>
          <w:b/>
          <w:bCs/>
          <w:sz w:val="24"/>
          <w:szCs w:val="24"/>
        </w:rPr>
        <w:t xml:space="preserve"> CENDIS, </w:t>
      </w:r>
      <w:proofErr w:type="spellStart"/>
      <w:r w:rsidRPr="00810DE1">
        <w:rPr>
          <w:b/>
          <w:bCs/>
          <w:sz w:val="24"/>
          <w:szCs w:val="24"/>
        </w:rPr>
        <w:t>s.p</w:t>
      </w:r>
      <w:proofErr w:type="spellEnd"/>
      <w:r w:rsidRPr="00810DE1">
        <w:rPr>
          <w:b/>
          <w:bCs/>
          <w:sz w:val="24"/>
          <w:szCs w:val="24"/>
        </w:rPr>
        <w:t>.“</w:t>
      </w:r>
      <w:r w:rsidR="00306A76" w:rsidRPr="00D74F13">
        <w:rPr>
          <w:rFonts w:cstheme="minorHAnsi"/>
          <w:sz w:val="24"/>
          <w:szCs w:val="24"/>
        </w:rPr>
        <w:t>.</w:t>
      </w:r>
    </w:p>
    <w:p w14:paraId="2321CDAF" w14:textId="77777777" w:rsidR="00D74F13" w:rsidRDefault="00D74F13" w:rsidP="00442576">
      <w:pPr>
        <w:pStyle w:val="Normlnweb1"/>
        <w:spacing w:before="12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p w14:paraId="5E476B3F" w14:textId="7E627B51" w:rsidR="0081777E" w:rsidRPr="00643327" w:rsidRDefault="00634BB1" w:rsidP="00442576">
      <w:pPr>
        <w:pStyle w:val="Normlnweb1"/>
        <w:spacing w:before="12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643327">
        <w:rPr>
          <w:rFonts w:asciiTheme="minorHAnsi" w:hAnsiTheme="minorHAnsi" w:cstheme="minorHAnsi"/>
        </w:rPr>
        <w:t xml:space="preserve">Kontaktní osoba: </w:t>
      </w:r>
      <w:r w:rsidR="00F609DF">
        <w:rPr>
          <w:rFonts w:asciiTheme="minorHAnsi" w:hAnsiTheme="minorHAnsi" w:cstheme="minorHAnsi"/>
        </w:rPr>
        <w:t xml:space="preserve">Ing. Lukáš Trcala, tel.: 225 131 535, </w:t>
      </w:r>
      <w:r w:rsidR="00E76187">
        <w:rPr>
          <w:rFonts w:asciiTheme="minorHAnsi" w:hAnsiTheme="minorHAnsi" w:cstheme="minorHAnsi"/>
        </w:rPr>
        <w:t>mobil: 603 578 375</w:t>
      </w:r>
    </w:p>
    <w:p w14:paraId="74EA418D" w14:textId="77777777" w:rsidR="0081777E" w:rsidRPr="00643327" w:rsidRDefault="0081777E" w:rsidP="001A7AC2">
      <w:pPr>
        <w:spacing w:before="120" w:after="0"/>
        <w:jc w:val="both"/>
        <w:rPr>
          <w:rFonts w:cstheme="minorHAnsi"/>
          <w:sz w:val="24"/>
          <w:szCs w:val="24"/>
        </w:rPr>
      </w:pPr>
    </w:p>
    <w:p w14:paraId="7424C5D4" w14:textId="123B029A" w:rsidR="00363CBD" w:rsidRDefault="00F60579" w:rsidP="001A7AC2">
      <w:pPr>
        <w:spacing w:before="120" w:after="0"/>
        <w:jc w:val="both"/>
        <w:rPr>
          <w:rFonts w:cstheme="minorHAnsi"/>
          <w:sz w:val="24"/>
          <w:szCs w:val="24"/>
        </w:rPr>
      </w:pPr>
      <w:r w:rsidRPr="00643327">
        <w:rPr>
          <w:rFonts w:cstheme="minorHAnsi"/>
          <w:sz w:val="24"/>
          <w:szCs w:val="24"/>
        </w:rPr>
        <w:t>Ministerstvo dopravy</w:t>
      </w:r>
      <w:r w:rsidR="00A66917" w:rsidRPr="00643327">
        <w:rPr>
          <w:rFonts w:cstheme="minorHAnsi"/>
          <w:sz w:val="24"/>
          <w:szCs w:val="24"/>
        </w:rPr>
        <w:t xml:space="preserve"> si vyhrazuje právo nevybrat žádného </w:t>
      </w:r>
      <w:r w:rsidR="00D314F5" w:rsidRPr="00643327">
        <w:rPr>
          <w:rFonts w:cstheme="minorHAnsi"/>
          <w:sz w:val="24"/>
          <w:szCs w:val="24"/>
        </w:rPr>
        <w:t>z uchazečů nebo výběrové řízení kdykoliv zrušit</w:t>
      </w:r>
      <w:r w:rsidR="00A66917" w:rsidRPr="00643327">
        <w:rPr>
          <w:rFonts w:cstheme="minorHAnsi"/>
          <w:sz w:val="24"/>
          <w:szCs w:val="24"/>
        </w:rPr>
        <w:t>.</w:t>
      </w:r>
    </w:p>
    <w:sectPr w:rsidR="0036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2DC5" w14:textId="77777777" w:rsidR="00F319FF" w:rsidRDefault="00F319FF" w:rsidP="00711E9C">
      <w:pPr>
        <w:spacing w:after="0" w:line="240" w:lineRule="auto"/>
      </w:pPr>
      <w:r>
        <w:separator/>
      </w:r>
    </w:p>
  </w:endnote>
  <w:endnote w:type="continuationSeparator" w:id="0">
    <w:p w14:paraId="70363F56" w14:textId="77777777" w:rsidR="00F319FF" w:rsidRDefault="00F319FF" w:rsidP="0071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E3F3" w14:textId="77777777" w:rsidR="00F319FF" w:rsidRDefault="00F319FF" w:rsidP="00711E9C">
      <w:pPr>
        <w:spacing w:after="0" w:line="240" w:lineRule="auto"/>
      </w:pPr>
      <w:r>
        <w:separator/>
      </w:r>
    </w:p>
  </w:footnote>
  <w:footnote w:type="continuationSeparator" w:id="0">
    <w:p w14:paraId="043AD4AC" w14:textId="77777777" w:rsidR="00F319FF" w:rsidRDefault="00F319FF" w:rsidP="0071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499"/>
    <w:multiLevelType w:val="multilevel"/>
    <w:tmpl w:val="7800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061"/>
    <w:multiLevelType w:val="hybridMultilevel"/>
    <w:tmpl w:val="1318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68D"/>
    <w:multiLevelType w:val="hybridMultilevel"/>
    <w:tmpl w:val="C5F0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2D2"/>
    <w:multiLevelType w:val="hybridMultilevel"/>
    <w:tmpl w:val="4724A72E"/>
    <w:lvl w:ilvl="0" w:tplc="9C946C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ACB"/>
    <w:multiLevelType w:val="hybridMultilevel"/>
    <w:tmpl w:val="B19A0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339"/>
    <w:multiLevelType w:val="hybridMultilevel"/>
    <w:tmpl w:val="8048BE6A"/>
    <w:lvl w:ilvl="0" w:tplc="0405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6E720B7"/>
    <w:multiLevelType w:val="multilevel"/>
    <w:tmpl w:val="7E80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C6EC6"/>
    <w:multiLevelType w:val="multilevel"/>
    <w:tmpl w:val="E3D61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7587F"/>
    <w:multiLevelType w:val="hybridMultilevel"/>
    <w:tmpl w:val="7270B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C47"/>
    <w:multiLevelType w:val="hybridMultilevel"/>
    <w:tmpl w:val="3E32772A"/>
    <w:lvl w:ilvl="0" w:tplc="CEF2AF7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13A"/>
    <w:multiLevelType w:val="multilevel"/>
    <w:tmpl w:val="E07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04637"/>
    <w:multiLevelType w:val="multilevel"/>
    <w:tmpl w:val="E36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73D53"/>
    <w:multiLevelType w:val="hybridMultilevel"/>
    <w:tmpl w:val="8DE63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51BE4"/>
    <w:multiLevelType w:val="hybridMultilevel"/>
    <w:tmpl w:val="66542504"/>
    <w:lvl w:ilvl="0" w:tplc="548014E8">
      <w:start w:val="1"/>
      <w:numFmt w:val="lowerLetter"/>
      <w:lvlText w:val="%1)"/>
      <w:lvlJc w:val="left"/>
      <w:pPr>
        <w:ind w:left="12975" w:hanging="360"/>
      </w:pPr>
      <w:rPr>
        <w:rFonts w:cs="Calibri"/>
        <w:b/>
      </w:rPr>
    </w:lvl>
    <w:lvl w:ilvl="1" w:tplc="04050019">
      <w:start w:val="1"/>
      <w:numFmt w:val="lowerLetter"/>
      <w:lvlText w:val="%2."/>
      <w:lvlJc w:val="left"/>
      <w:pPr>
        <w:ind w:left="13695" w:hanging="360"/>
      </w:pPr>
    </w:lvl>
    <w:lvl w:ilvl="2" w:tplc="0405001B">
      <w:start w:val="1"/>
      <w:numFmt w:val="lowerRoman"/>
      <w:lvlText w:val="%3."/>
      <w:lvlJc w:val="right"/>
      <w:pPr>
        <w:ind w:left="14415" w:hanging="180"/>
      </w:pPr>
    </w:lvl>
    <w:lvl w:ilvl="3" w:tplc="0405000F">
      <w:start w:val="1"/>
      <w:numFmt w:val="decimal"/>
      <w:lvlText w:val="%4."/>
      <w:lvlJc w:val="left"/>
      <w:pPr>
        <w:ind w:left="15135" w:hanging="360"/>
      </w:pPr>
    </w:lvl>
    <w:lvl w:ilvl="4" w:tplc="04050019">
      <w:start w:val="1"/>
      <w:numFmt w:val="lowerLetter"/>
      <w:lvlText w:val="%5."/>
      <w:lvlJc w:val="left"/>
      <w:pPr>
        <w:ind w:left="15855" w:hanging="360"/>
      </w:pPr>
    </w:lvl>
    <w:lvl w:ilvl="5" w:tplc="0405001B">
      <w:start w:val="1"/>
      <w:numFmt w:val="lowerRoman"/>
      <w:lvlText w:val="%6."/>
      <w:lvlJc w:val="right"/>
      <w:pPr>
        <w:ind w:left="16575" w:hanging="180"/>
      </w:pPr>
    </w:lvl>
    <w:lvl w:ilvl="6" w:tplc="0405000F">
      <w:start w:val="1"/>
      <w:numFmt w:val="decimal"/>
      <w:lvlText w:val="%7."/>
      <w:lvlJc w:val="left"/>
      <w:pPr>
        <w:ind w:left="17295" w:hanging="360"/>
      </w:pPr>
    </w:lvl>
    <w:lvl w:ilvl="7" w:tplc="04050019">
      <w:start w:val="1"/>
      <w:numFmt w:val="lowerLetter"/>
      <w:lvlText w:val="%8."/>
      <w:lvlJc w:val="left"/>
      <w:pPr>
        <w:ind w:left="18015" w:hanging="360"/>
      </w:pPr>
    </w:lvl>
    <w:lvl w:ilvl="8" w:tplc="0405001B">
      <w:start w:val="1"/>
      <w:numFmt w:val="lowerRoman"/>
      <w:lvlText w:val="%9."/>
      <w:lvlJc w:val="right"/>
      <w:pPr>
        <w:ind w:left="18735" w:hanging="180"/>
      </w:pPr>
    </w:lvl>
  </w:abstractNum>
  <w:abstractNum w:abstractNumId="14" w15:restartNumberingAfterBreak="0">
    <w:nsid w:val="75D40D0C"/>
    <w:multiLevelType w:val="multilevel"/>
    <w:tmpl w:val="634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E7117"/>
    <w:multiLevelType w:val="hybridMultilevel"/>
    <w:tmpl w:val="7A4E64BE"/>
    <w:lvl w:ilvl="0" w:tplc="CC78C9A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6042"/>
    <w:multiLevelType w:val="hybridMultilevel"/>
    <w:tmpl w:val="46B8550E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3201">
    <w:abstractNumId w:val="4"/>
  </w:num>
  <w:num w:numId="2" w16cid:durableId="1361667710">
    <w:abstractNumId w:val="7"/>
  </w:num>
  <w:num w:numId="3" w16cid:durableId="1471630944">
    <w:abstractNumId w:val="5"/>
  </w:num>
  <w:num w:numId="4" w16cid:durableId="160705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399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471534">
    <w:abstractNumId w:val="14"/>
  </w:num>
  <w:num w:numId="7" w16cid:durableId="859005982">
    <w:abstractNumId w:val="10"/>
  </w:num>
  <w:num w:numId="8" w16cid:durableId="498935025">
    <w:abstractNumId w:val="0"/>
  </w:num>
  <w:num w:numId="9" w16cid:durableId="1772776373">
    <w:abstractNumId w:val="13"/>
  </w:num>
  <w:num w:numId="10" w16cid:durableId="108744043">
    <w:abstractNumId w:val="16"/>
  </w:num>
  <w:num w:numId="11" w16cid:durableId="261188522">
    <w:abstractNumId w:val="2"/>
  </w:num>
  <w:num w:numId="12" w16cid:durableId="1190949723">
    <w:abstractNumId w:val="9"/>
  </w:num>
  <w:num w:numId="13" w16cid:durableId="552084767">
    <w:abstractNumId w:val="1"/>
  </w:num>
  <w:num w:numId="14" w16cid:durableId="1192495601">
    <w:abstractNumId w:val="15"/>
  </w:num>
  <w:num w:numId="15" w16cid:durableId="152835674">
    <w:abstractNumId w:val="8"/>
  </w:num>
  <w:num w:numId="16" w16cid:durableId="777716563">
    <w:abstractNumId w:val="3"/>
  </w:num>
  <w:num w:numId="17" w16cid:durableId="2098482706">
    <w:abstractNumId w:val="11"/>
  </w:num>
  <w:num w:numId="18" w16cid:durableId="1593540169">
    <w:abstractNumId w:val="6"/>
  </w:num>
  <w:num w:numId="19" w16cid:durableId="2133863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7E"/>
    <w:rsid w:val="00001A9E"/>
    <w:rsid w:val="0000378E"/>
    <w:rsid w:val="00013956"/>
    <w:rsid w:val="00020341"/>
    <w:rsid w:val="00044726"/>
    <w:rsid w:val="000450BC"/>
    <w:rsid w:val="00051E4A"/>
    <w:rsid w:val="000659A5"/>
    <w:rsid w:val="000768DA"/>
    <w:rsid w:val="00082177"/>
    <w:rsid w:val="00083C50"/>
    <w:rsid w:val="00085FF6"/>
    <w:rsid w:val="000932BD"/>
    <w:rsid w:val="0009581E"/>
    <w:rsid w:val="000A67B3"/>
    <w:rsid w:val="000B1DA3"/>
    <w:rsid w:val="000B23B2"/>
    <w:rsid w:val="000B54BE"/>
    <w:rsid w:val="000C0EDF"/>
    <w:rsid w:val="000D66C7"/>
    <w:rsid w:val="000E650F"/>
    <w:rsid w:val="000E6BDD"/>
    <w:rsid w:val="000E7727"/>
    <w:rsid w:val="000E7EE6"/>
    <w:rsid w:val="000F3DBF"/>
    <w:rsid w:val="00105159"/>
    <w:rsid w:val="00105AC4"/>
    <w:rsid w:val="00112C94"/>
    <w:rsid w:val="00125BA8"/>
    <w:rsid w:val="00125BCB"/>
    <w:rsid w:val="00127D8A"/>
    <w:rsid w:val="00132A85"/>
    <w:rsid w:val="00133A3D"/>
    <w:rsid w:val="00133AAC"/>
    <w:rsid w:val="00144CD4"/>
    <w:rsid w:val="001477A0"/>
    <w:rsid w:val="00150F22"/>
    <w:rsid w:val="00161FA3"/>
    <w:rsid w:val="001643F7"/>
    <w:rsid w:val="001646D1"/>
    <w:rsid w:val="001658D9"/>
    <w:rsid w:val="00170D58"/>
    <w:rsid w:val="00182E9D"/>
    <w:rsid w:val="001923FA"/>
    <w:rsid w:val="001A0A13"/>
    <w:rsid w:val="001A75AE"/>
    <w:rsid w:val="001A7AC2"/>
    <w:rsid w:val="001B251E"/>
    <w:rsid w:val="001C295B"/>
    <w:rsid w:val="001C4F7F"/>
    <w:rsid w:val="001C51E4"/>
    <w:rsid w:val="001D0698"/>
    <w:rsid w:val="001D1FB1"/>
    <w:rsid w:val="001D3E8A"/>
    <w:rsid w:val="00211050"/>
    <w:rsid w:val="00226E9B"/>
    <w:rsid w:val="00234583"/>
    <w:rsid w:val="002513BB"/>
    <w:rsid w:val="00251C58"/>
    <w:rsid w:val="00251D7C"/>
    <w:rsid w:val="00255A4E"/>
    <w:rsid w:val="00266568"/>
    <w:rsid w:val="00272F0D"/>
    <w:rsid w:val="00286D50"/>
    <w:rsid w:val="00293075"/>
    <w:rsid w:val="0029694F"/>
    <w:rsid w:val="002A2AA0"/>
    <w:rsid w:val="002B085F"/>
    <w:rsid w:val="002B0E40"/>
    <w:rsid w:val="002B5732"/>
    <w:rsid w:val="002B57CC"/>
    <w:rsid w:val="002C7C78"/>
    <w:rsid w:val="002C7C94"/>
    <w:rsid w:val="002C7DB8"/>
    <w:rsid w:val="002E206D"/>
    <w:rsid w:val="002E6FF0"/>
    <w:rsid w:val="002E78B1"/>
    <w:rsid w:val="002F3041"/>
    <w:rsid w:val="00306A76"/>
    <w:rsid w:val="00310D92"/>
    <w:rsid w:val="00311265"/>
    <w:rsid w:val="00311F83"/>
    <w:rsid w:val="003137A9"/>
    <w:rsid w:val="003137FC"/>
    <w:rsid w:val="00313C08"/>
    <w:rsid w:val="00315142"/>
    <w:rsid w:val="003263AB"/>
    <w:rsid w:val="00335476"/>
    <w:rsid w:val="00336D5F"/>
    <w:rsid w:val="00344FE6"/>
    <w:rsid w:val="0035256F"/>
    <w:rsid w:val="00360104"/>
    <w:rsid w:val="00363CBD"/>
    <w:rsid w:val="00370DA7"/>
    <w:rsid w:val="00372CD8"/>
    <w:rsid w:val="0038525B"/>
    <w:rsid w:val="00386CC0"/>
    <w:rsid w:val="00393539"/>
    <w:rsid w:val="00394BCF"/>
    <w:rsid w:val="00395E03"/>
    <w:rsid w:val="003B62E7"/>
    <w:rsid w:val="003B651F"/>
    <w:rsid w:val="003C2228"/>
    <w:rsid w:val="003C2339"/>
    <w:rsid w:val="003C3D2C"/>
    <w:rsid w:val="003C4080"/>
    <w:rsid w:val="003C6647"/>
    <w:rsid w:val="003D3A56"/>
    <w:rsid w:val="003D4A71"/>
    <w:rsid w:val="003F04DB"/>
    <w:rsid w:val="003F1F89"/>
    <w:rsid w:val="003F3E40"/>
    <w:rsid w:val="00407B9C"/>
    <w:rsid w:val="00416B58"/>
    <w:rsid w:val="00431158"/>
    <w:rsid w:val="004314DA"/>
    <w:rsid w:val="00442576"/>
    <w:rsid w:val="00451613"/>
    <w:rsid w:val="004537B5"/>
    <w:rsid w:val="004645E8"/>
    <w:rsid w:val="00464DDB"/>
    <w:rsid w:val="00471229"/>
    <w:rsid w:val="00493C62"/>
    <w:rsid w:val="00495037"/>
    <w:rsid w:val="004972E7"/>
    <w:rsid w:val="004A51C1"/>
    <w:rsid w:val="004A5928"/>
    <w:rsid w:val="004B294A"/>
    <w:rsid w:val="004C1AF5"/>
    <w:rsid w:val="004C3D5E"/>
    <w:rsid w:val="004D3088"/>
    <w:rsid w:val="004D4141"/>
    <w:rsid w:val="004D4345"/>
    <w:rsid w:val="00504AFC"/>
    <w:rsid w:val="00513828"/>
    <w:rsid w:val="00535B91"/>
    <w:rsid w:val="00536041"/>
    <w:rsid w:val="00536B65"/>
    <w:rsid w:val="00536DDB"/>
    <w:rsid w:val="00537346"/>
    <w:rsid w:val="00544FD8"/>
    <w:rsid w:val="0054723E"/>
    <w:rsid w:val="005502DD"/>
    <w:rsid w:val="00557EC4"/>
    <w:rsid w:val="00562506"/>
    <w:rsid w:val="005671BF"/>
    <w:rsid w:val="00570896"/>
    <w:rsid w:val="00572DB9"/>
    <w:rsid w:val="005743FB"/>
    <w:rsid w:val="00584981"/>
    <w:rsid w:val="005929D2"/>
    <w:rsid w:val="00594C5E"/>
    <w:rsid w:val="005B0120"/>
    <w:rsid w:val="005B3C1A"/>
    <w:rsid w:val="005B6E8D"/>
    <w:rsid w:val="005C5DD7"/>
    <w:rsid w:val="005C7B9B"/>
    <w:rsid w:val="005E21E5"/>
    <w:rsid w:val="005E4516"/>
    <w:rsid w:val="005F13D7"/>
    <w:rsid w:val="005F1B38"/>
    <w:rsid w:val="005F50D4"/>
    <w:rsid w:val="005F5B26"/>
    <w:rsid w:val="00610A47"/>
    <w:rsid w:val="00610D56"/>
    <w:rsid w:val="00613956"/>
    <w:rsid w:val="00617BCC"/>
    <w:rsid w:val="006338A1"/>
    <w:rsid w:val="00633CAC"/>
    <w:rsid w:val="00634BB1"/>
    <w:rsid w:val="00643327"/>
    <w:rsid w:val="00646241"/>
    <w:rsid w:val="00647C3A"/>
    <w:rsid w:val="0065013C"/>
    <w:rsid w:val="00683002"/>
    <w:rsid w:val="006913C2"/>
    <w:rsid w:val="006A4289"/>
    <w:rsid w:val="006B76AA"/>
    <w:rsid w:val="006C0831"/>
    <w:rsid w:val="006C20D5"/>
    <w:rsid w:val="006C6D1A"/>
    <w:rsid w:val="006F6F25"/>
    <w:rsid w:val="0070096C"/>
    <w:rsid w:val="00707205"/>
    <w:rsid w:val="0071010B"/>
    <w:rsid w:val="0071119C"/>
    <w:rsid w:val="00711E9C"/>
    <w:rsid w:val="00723AF0"/>
    <w:rsid w:val="00724F4A"/>
    <w:rsid w:val="0072768B"/>
    <w:rsid w:val="00732E8C"/>
    <w:rsid w:val="00733E88"/>
    <w:rsid w:val="007344F6"/>
    <w:rsid w:val="00740F47"/>
    <w:rsid w:val="007424A0"/>
    <w:rsid w:val="00746039"/>
    <w:rsid w:val="00752F11"/>
    <w:rsid w:val="00757B1E"/>
    <w:rsid w:val="00780DE4"/>
    <w:rsid w:val="007810DC"/>
    <w:rsid w:val="00781E5A"/>
    <w:rsid w:val="007830EE"/>
    <w:rsid w:val="0078442A"/>
    <w:rsid w:val="007936E1"/>
    <w:rsid w:val="007957E7"/>
    <w:rsid w:val="007A1B68"/>
    <w:rsid w:val="007A707F"/>
    <w:rsid w:val="007B3AD3"/>
    <w:rsid w:val="007B495F"/>
    <w:rsid w:val="007C2934"/>
    <w:rsid w:val="007C699C"/>
    <w:rsid w:val="007D5AEB"/>
    <w:rsid w:val="007D697B"/>
    <w:rsid w:val="007E2FDF"/>
    <w:rsid w:val="007E320B"/>
    <w:rsid w:val="007E5392"/>
    <w:rsid w:val="007E5AA9"/>
    <w:rsid w:val="007E6DF5"/>
    <w:rsid w:val="007E7BA9"/>
    <w:rsid w:val="007F236E"/>
    <w:rsid w:val="007F3625"/>
    <w:rsid w:val="007F38DC"/>
    <w:rsid w:val="0080231C"/>
    <w:rsid w:val="00810DE1"/>
    <w:rsid w:val="00811272"/>
    <w:rsid w:val="0081777E"/>
    <w:rsid w:val="00825733"/>
    <w:rsid w:val="00835108"/>
    <w:rsid w:val="00835138"/>
    <w:rsid w:val="008406D9"/>
    <w:rsid w:val="00845AE2"/>
    <w:rsid w:val="00860D0A"/>
    <w:rsid w:val="00862DA1"/>
    <w:rsid w:val="008631B8"/>
    <w:rsid w:val="00863642"/>
    <w:rsid w:val="00863E50"/>
    <w:rsid w:val="008706C3"/>
    <w:rsid w:val="008707ED"/>
    <w:rsid w:val="0088013E"/>
    <w:rsid w:val="00880308"/>
    <w:rsid w:val="00881CD2"/>
    <w:rsid w:val="008908AC"/>
    <w:rsid w:val="008966F4"/>
    <w:rsid w:val="008D1D4E"/>
    <w:rsid w:val="008D4BAD"/>
    <w:rsid w:val="008E3F6B"/>
    <w:rsid w:val="008E7E1B"/>
    <w:rsid w:val="008F1FB7"/>
    <w:rsid w:val="008F6808"/>
    <w:rsid w:val="0090594B"/>
    <w:rsid w:val="00911295"/>
    <w:rsid w:val="00913C8E"/>
    <w:rsid w:val="009226E0"/>
    <w:rsid w:val="009238A8"/>
    <w:rsid w:val="009326C9"/>
    <w:rsid w:val="00933734"/>
    <w:rsid w:val="009504D6"/>
    <w:rsid w:val="009526AB"/>
    <w:rsid w:val="0095748F"/>
    <w:rsid w:val="00960A34"/>
    <w:rsid w:val="00967EB8"/>
    <w:rsid w:val="00985515"/>
    <w:rsid w:val="00986663"/>
    <w:rsid w:val="00995E7B"/>
    <w:rsid w:val="009B1740"/>
    <w:rsid w:val="009B27C3"/>
    <w:rsid w:val="009B540F"/>
    <w:rsid w:val="009B57B0"/>
    <w:rsid w:val="009B6B88"/>
    <w:rsid w:val="009C4560"/>
    <w:rsid w:val="009E2CFA"/>
    <w:rsid w:val="009E6003"/>
    <w:rsid w:val="00A13678"/>
    <w:rsid w:val="00A15E61"/>
    <w:rsid w:val="00A1630E"/>
    <w:rsid w:val="00A208D1"/>
    <w:rsid w:val="00A23107"/>
    <w:rsid w:val="00A23574"/>
    <w:rsid w:val="00A40B24"/>
    <w:rsid w:val="00A41073"/>
    <w:rsid w:val="00A41691"/>
    <w:rsid w:val="00A43283"/>
    <w:rsid w:val="00A66917"/>
    <w:rsid w:val="00A70B48"/>
    <w:rsid w:val="00A711FF"/>
    <w:rsid w:val="00A72BD1"/>
    <w:rsid w:val="00A8144C"/>
    <w:rsid w:val="00A87024"/>
    <w:rsid w:val="00A90A94"/>
    <w:rsid w:val="00A90BC8"/>
    <w:rsid w:val="00A936E8"/>
    <w:rsid w:val="00AB5D09"/>
    <w:rsid w:val="00AB6BC2"/>
    <w:rsid w:val="00AC09EE"/>
    <w:rsid w:val="00AC1A57"/>
    <w:rsid w:val="00AC35A0"/>
    <w:rsid w:val="00AD07D1"/>
    <w:rsid w:val="00AD6D51"/>
    <w:rsid w:val="00AD7CF9"/>
    <w:rsid w:val="00AE1246"/>
    <w:rsid w:val="00AF1FCB"/>
    <w:rsid w:val="00B04182"/>
    <w:rsid w:val="00B051CD"/>
    <w:rsid w:val="00B15B1B"/>
    <w:rsid w:val="00B21201"/>
    <w:rsid w:val="00B31FC4"/>
    <w:rsid w:val="00B50001"/>
    <w:rsid w:val="00B710A4"/>
    <w:rsid w:val="00B73FCF"/>
    <w:rsid w:val="00B90B97"/>
    <w:rsid w:val="00B918D4"/>
    <w:rsid w:val="00B96ED4"/>
    <w:rsid w:val="00BA2760"/>
    <w:rsid w:val="00BA50BF"/>
    <w:rsid w:val="00BB43E5"/>
    <w:rsid w:val="00BC0B3A"/>
    <w:rsid w:val="00BC225F"/>
    <w:rsid w:val="00BC30CB"/>
    <w:rsid w:val="00BD5491"/>
    <w:rsid w:val="00BD65E8"/>
    <w:rsid w:val="00BE642B"/>
    <w:rsid w:val="00BE64FB"/>
    <w:rsid w:val="00BF23D1"/>
    <w:rsid w:val="00BF2980"/>
    <w:rsid w:val="00BF2BFB"/>
    <w:rsid w:val="00C050FA"/>
    <w:rsid w:val="00C112B2"/>
    <w:rsid w:val="00C1151E"/>
    <w:rsid w:val="00C3476B"/>
    <w:rsid w:val="00C36883"/>
    <w:rsid w:val="00C607FB"/>
    <w:rsid w:val="00C616E0"/>
    <w:rsid w:val="00C63AC4"/>
    <w:rsid w:val="00C668F9"/>
    <w:rsid w:val="00C73FD8"/>
    <w:rsid w:val="00C93EBB"/>
    <w:rsid w:val="00CA1584"/>
    <w:rsid w:val="00CA1EF8"/>
    <w:rsid w:val="00CA40C4"/>
    <w:rsid w:val="00CA5B3F"/>
    <w:rsid w:val="00CB0A8D"/>
    <w:rsid w:val="00CB2A64"/>
    <w:rsid w:val="00CC1427"/>
    <w:rsid w:val="00CD1638"/>
    <w:rsid w:val="00CD53BD"/>
    <w:rsid w:val="00CE5817"/>
    <w:rsid w:val="00D04180"/>
    <w:rsid w:val="00D07E11"/>
    <w:rsid w:val="00D24CF4"/>
    <w:rsid w:val="00D30380"/>
    <w:rsid w:val="00D314F5"/>
    <w:rsid w:val="00D3587C"/>
    <w:rsid w:val="00D37E75"/>
    <w:rsid w:val="00D51031"/>
    <w:rsid w:val="00D51F80"/>
    <w:rsid w:val="00D55D6C"/>
    <w:rsid w:val="00D67CB6"/>
    <w:rsid w:val="00D73E0C"/>
    <w:rsid w:val="00D74F13"/>
    <w:rsid w:val="00D83105"/>
    <w:rsid w:val="00D84F90"/>
    <w:rsid w:val="00D92669"/>
    <w:rsid w:val="00DA31AB"/>
    <w:rsid w:val="00DA4371"/>
    <w:rsid w:val="00DA60CB"/>
    <w:rsid w:val="00DB3BDC"/>
    <w:rsid w:val="00DB4C55"/>
    <w:rsid w:val="00DC4DC7"/>
    <w:rsid w:val="00DD56EC"/>
    <w:rsid w:val="00DE6B96"/>
    <w:rsid w:val="00E00277"/>
    <w:rsid w:val="00E04126"/>
    <w:rsid w:val="00E12162"/>
    <w:rsid w:val="00E14523"/>
    <w:rsid w:val="00E16D86"/>
    <w:rsid w:val="00E20A2C"/>
    <w:rsid w:val="00E24A69"/>
    <w:rsid w:val="00E24ADE"/>
    <w:rsid w:val="00E25583"/>
    <w:rsid w:val="00E268D3"/>
    <w:rsid w:val="00E524BE"/>
    <w:rsid w:val="00E55AB0"/>
    <w:rsid w:val="00E57B22"/>
    <w:rsid w:val="00E70146"/>
    <w:rsid w:val="00E732A5"/>
    <w:rsid w:val="00E745C2"/>
    <w:rsid w:val="00E76187"/>
    <w:rsid w:val="00E855E0"/>
    <w:rsid w:val="00E910F0"/>
    <w:rsid w:val="00E93589"/>
    <w:rsid w:val="00EA29E1"/>
    <w:rsid w:val="00EA7DB0"/>
    <w:rsid w:val="00EC0D95"/>
    <w:rsid w:val="00EC111E"/>
    <w:rsid w:val="00EC258E"/>
    <w:rsid w:val="00EC3185"/>
    <w:rsid w:val="00EC3A39"/>
    <w:rsid w:val="00EC5950"/>
    <w:rsid w:val="00ED0796"/>
    <w:rsid w:val="00ED6DB8"/>
    <w:rsid w:val="00EF7C08"/>
    <w:rsid w:val="00F009CC"/>
    <w:rsid w:val="00F0394F"/>
    <w:rsid w:val="00F06922"/>
    <w:rsid w:val="00F21430"/>
    <w:rsid w:val="00F319FF"/>
    <w:rsid w:val="00F35B76"/>
    <w:rsid w:val="00F36C1C"/>
    <w:rsid w:val="00F46C17"/>
    <w:rsid w:val="00F524B4"/>
    <w:rsid w:val="00F544E5"/>
    <w:rsid w:val="00F56531"/>
    <w:rsid w:val="00F60579"/>
    <w:rsid w:val="00F609DF"/>
    <w:rsid w:val="00F8125D"/>
    <w:rsid w:val="00F87B1B"/>
    <w:rsid w:val="00F96C02"/>
    <w:rsid w:val="00FA13B6"/>
    <w:rsid w:val="00FA1524"/>
    <w:rsid w:val="00FA1A55"/>
    <w:rsid w:val="00FA265F"/>
    <w:rsid w:val="00FA5D58"/>
    <w:rsid w:val="00FB5866"/>
    <w:rsid w:val="00FC6D10"/>
    <w:rsid w:val="00FD1832"/>
    <w:rsid w:val="00FD2409"/>
    <w:rsid w:val="00FF0B5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400"/>
  <w15:chartTrackingRefBased/>
  <w15:docId w15:val="{59696D3A-0E41-4F72-82E3-C84630CF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1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5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0B97"/>
    <w:rPr>
      <w:color w:val="0563C1"/>
      <w:u w:val="single"/>
    </w:rPr>
  </w:style>
  <w:style w:type="character" w:styleId="Siln">
    <w:name w:val="Strong"/>
    <w:qFormat/>
    <w:rsid w:val="00634BB1"/>
    <w:rPr>
      <w:b/>
      <w:bCs/>
    </w:rPr>
  </w:style>
  <w:style w:type="paragraph" w:customStyle="1" w:styleId="Normlnweb1">
    <w:name w:val="Normální (web)1"/>
    <w:basedOn w:val="Normln"/>
    <w:rsid w:val="0063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1E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1E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1E9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910F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124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6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68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68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8D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7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assets/ppov/personalni-nominace/vzory/Cestne-prohlaseni---nomin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79B8-693D-48D5-A5C4-D1BD8D2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887</Characters>
  <Application>Microsoft Office Word</Application>
  <DocSecurity>0</DocSecurity>
  <Lines>125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jka František Ing.</dc:creator>
  <cp:keywords/>
  <dc:description/>
  <cp:lastModifiedBy>Hloušková Tereza Bc.</cp:lastModifiedBy>
  <cp:revision>2</cp:revision>
  <dcterms:created xsi:type="dcterms:W3CDTF">2026-04-24T12:57:00Z</dcterms:created>
  <dcterms:modified xsi:type="dcterms:W3CDTF">2026-04-24T12:57:00Z</dcterms:modified>
</cp:coreProperties>
</file>